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B1" w:rsidRDefault="00006F94" w:rsidP="00006F94">
      <w:pPr>
        <w:ind w:firstLine="708"/>
        <w:jc w:val="center"/>
        <w:rPr>
          <w:sz w:val="28"/>
          <w:szCs w:val="28"/>
        </w:rPr>
      </w:pPr>
      <w:r>
        <w:rPr>
          <w:b/>
          <w:sz w:val="24"/>
        </w:rPr>
        <w:t>Реестр, выданных разрешений на строительство и ввод объектов в эксплуатацию за 2019 год</w:t>
      </w:r>
    </w:p>
    <w:tbl>
      <w:tblPr>
        <w:tblStyle w:val="a6"/>
        <w:tblW w:w="0" w:type="auto"/>
        <w:tblLook w:val="04A0"/>
      </w:tblPr>
      <w:tblGrid>
        <w:gridCol w:w="584"/>
        <w:gridCol w:w="2272"/>
        <w:gridCol w:w="3455"/>
        <w:gridCol w:w="1676"/>
        <w:gridCol w:w="1583"/>
      </w:tblGrid>
      <w:tr w:rsidR="004B6AE2" w:rsidRPr="00C514B1" w:rsidTr="00553AEF">
        <w:tc>
          <w:tcPr>
            <w:tcW w:w="584" w:type="dxa"/>
          </w:tcPr>
          <w:p w:rsidR="00C514B1" w:rsidRPr="00C514B1" w:rsidRDefault="00C514B1" w:rsidP="00215BD9">
            <w:pPr>
              <w:jc w:val="center"/>
              <w:rPr>
                <w:sz w:val="24"/>
                <w:szCs w:val="24"/>
              </w:rPr>
            </w:pPr>
            <w:r w:rsidRPr="00C514B1">
              <w:rPr>
                <w:sz w:val="24"/>
                <w:szCs w:val="24"/>
              </w:rPr>
              <w:t xml:space="preserve">№ </w:t>
            </w:r>
            <w:proofErr w:type="gramStart"/>
            <w:r w:rsidRPr="00C514B1">
              <w:rPr>
                <w:sz w:val="24"/>
                <w:szCs w:val="24"/>
              </w:rPr>
              <w:t>п</w:t>
            </w:r>
            <w:proofErr w:type="gramEnd"/>
            <w:r w:rsidRPr="00C514B1">
              <w:rPr>
                <w:sz w:val="24"/>
                <w:szCs w:val="24"/>
              </w:rPr>
              <w:t>/п</w:t>
            </w:r>
          </w:p>
        </w:tc>
        <w:tc>
          <w:tcPr>
            <w:tcW w:w="2272" w:type="dxa"/>
          </w:tcPr>
          <w:p w:rsidR="00C514B1" w:rsidRDefault="00C514B1" w:rsidP="0021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</w:t>
            </w:r>
          </w:p>
          <w:p w:rsidR="00215BD9" w:rsidRPr="00C514B1" w:rsidRDefault="00215BD9" w:rsidP="0021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образование)</w:t>
            </w:r>
          </w:p>
        </w:tc>
        <w:tc>
          <w:tcPr>
            <w:tcW w:w="3455" w:type="dxa"/>
          </w:tcPr>
          <w:p w:rsidR="00C514B1" w:rsidRPr="00C514B1" w:rsidRDefault="00215BD9" w:rsidP="0021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676" w:type="dxa"/>
          </w:tcPr>
          <w:p w:rsidR="00C514B1" w:rsidRPr="00C514B1" w:rsidRDefault="00215BD9" w:rsidP="0021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ыданного разрешения</w:t>
            </w:r>
          </w:p>
        </w:tc>
        <w:tc>
          <w:tcPr>
            <w:tcW w:w="1583" w:type="dxa"/>
          </w:tcPr>
          <w:p w:rsidR="00C514B1" w:rsidRPr="00C514B1" w:rsidRDefault="00215BD9" w:rsidP="0021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нного разрешения</w:t>
            </w:r>
          </w:p>
        </w:tc>
      </w:tr>
      <w:tr w:rsidR="004B6AE2" w:rsidTr="00553AEF">
        <w:tc>
          <w:tcPr>
            <w:tcW w:w="584" w:type="dxa"/>
          </w:tcPr>
          <w:p w:rsidR="00A53ED0" w:rsidRDefault="00A53ED0" w:rsidP="006B64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3" w:type="dxa"/>
            <w:gridSpan w:val="3"/>
          </w:tcPr>
          <w:p w:rsidR="00A53ED0" w:rsidRPr="00A53ED0" w:rsidRDefault="00641A8D" w:rsidP="00A53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A53ED0" w:rsidRPr="00A53ED0">
              <w:rPr>
                <w:b/>
                <w:sz w:val="28"/>
                <w:szCs w:val="28"/>
              </w:rPr>
              <w:t xml:space="preserve"> год</w:t>
            </w:r>
            <w:r w:rsidR="00614094">
              <w:rPr>
                <w:b/>
                <w:sz w:val="28"/>
                <w:szCs w:val="28"/>
              </w:rPr>
              <w:t xml:space="preserve"> Разрешения на строительство</w:t>
            </w:r>
          </w:p>
        </w:tc>
        <w:tc>
          <w:tcPr>
            <w:tcW w:w="1583" w:type="dxa"/>
          </w:tcPr>
          <w:p w:rsidR="00A53ED0" w:rsidRDefault="00A53ED0" w:rsidP="006B64C9">
            <w:pPr>
              <w:jc w:val="both"/>
              <w:rPr>
                <w:sz w:val="28"/>
                <w:szCs w:val="28"/>
              </w:rPr>
            </w:pPr>
          </w:p>
        </w:tc>
      </w:tr>
      <w:tr w:rsidR="004B6AE2" w:rsidRPr="00553AEF" w:rsidTr="00553AEF">
        <w:tc>
          <w:tcPr>
            <w:tcW w:w="584" w:type="dxa"/>
          </w:tcPr>
          <w:p w:rsidR="00C514B1" w:rsidRPr="00553AEF" w:rsidRDefault="00A53ED0" w:rsidP="006B64C9">
            <w:pPr>
              <w:jc w:val="both"/>
            </w:pPr>
            <w:r w:rsidRPr="00553AEF">
              <w:t>1.</w:t>
            </w:r>
          </w:p>
        </w:tc>
        <w:tc>
          <w:tcPr>
            <w:tcW w:w="2272" w:type="dxa"/>
          </w:tcPr>
          <w:p w:rsidR="00C514B1" w:rsidRPr="00553AEF" w:rsidRDefault="002C1900" w:rsidP="006B64C9">
            <w:pPr>
              <w:jc w:val="both"/>
            </w:pPr>
            <w:proofErr w:type="spellStart"/>
            <w:r w:rsidRPr="00553AEF">
              <w:t>Краснопартизанский</w:t>
            </w:r>
            <w:proofErr w:type="spellEnd"/>
            <w:r w:rsidRPr="00553AEF">
              <w:t xml:space="preserve"> муниципальный район</w:t>
            </w:r>
          </w:p>
        </w:tc>
        <w:tc>
          <w:tcPr>
            <w:tcW w:w="3455" w:type="dxa"/>
          </w:tcPr>
          <w:p w:rsidR="00C514B1" w:rsidRPr="00553AEF" w:rsidRDefault="00641A8D" w:rsidP="006B64C9">
            <w:pPr>
              <w:jc w:val="both"/>
            </w:pPr>
            <w:r>
              <w:t>Нежилое здание (</w:t>
            </w:r>
            <w:proofErr w:type="gramStart"/>
            <w:r>
              <w:t>весовая</w:t>
            </w:r>
            <w:proofErr w:type="gramEnd"/>
            <w:r>
              <w:t>)</w:t>
            </w:r>
          </w:p>
        </w:tc>
        <w:tc>
          <w:tcPr>
            <w:tcW w:w="1676" w:type="dxa"/>
          </w:tcPr>
          <w:p w:rsidR="00C514B1" w:rsidRPr="00641A8D" w:rsidRDefault="00B10851" w:rsidP="006B64C9">
            <w:pPr>
              <w:jc w:val="both"/>
            </w:pPr>
            <w:r w:rsidRPr="00553AEF">
              <w:rPr>
                <w:lang w:val="en-US"/>
              </w:rPr>
              <w:t>RU64518000-</w:t>
            </w:r>
            <w:r w:rsidR="00641A8D">
              <w:t>58</w:t>
            </w:r>
          </w:p>
        </w:tc>
        <w:tc>
          <w:tcPr>
            <w:tcW w:w="1583" w:type="dxa"/>
          </w:tcPr>
          <w:p w:rsidR="00C514B1" w:rsidRPr="00553AEF" w:rsidRDefault="00641A8D" w:rsidP="00641A8D">
            <w:pPr>
              <w:jc w:val="both"/>
            </w:pPr>
            <w:r>
              <w:t>07</w:t>
            </w:r>
            <w:r w:rsidR="00B10851" w:rsidRPr="00553AEF"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1</w:t>
            </w:r>
            <w:r>
              <w:t>9</w:t>
            </w:r>
            <w:r w:rsidR="00B10851" w:rsidRPr="00553AEF">
              <w:rPr>
                <w:lang w:val="en-US"/>
              </w:rPr>
              <w:t xml:space="preserve"> </w:t>
            </w:r>
            <w:r w:rsidR="00B10851" w:rsidRPr="00553AEF">
              <w:t>г.</w:t>
            </w:r>
          </w:p>
        </w:tc>
      </w:tr>
      <w:tr w:rsidR="004B6AE2" w:rsidRPr="00AD2FDA" w:rsidTr="00553AEF">
        <w:tc>
          <w:tcPr>
            <w:tcW w:w="584" w:type="dxa"/>
          </w:tcPr>
          <w:p w:rsidR="006118B3" w:rsidRPr="00AD2FDA" w:rsidRDefault="006118B3" w:rsidP="006B64C9">
            <w:pPr>
              <w:jc w:val="both"/>
              <w:rPr>
                <w:b/>
              </w:rPr>
            </w:pPr>
          </w:p>
        </w:tc>
        <w:tc>
          <w:tcPr>
            <w:tcW w:w="2272" w:type="dxa"/>
          </w:tcPr>
          <w:p w:rsidR="006118B3" w:rsidRPr="00AD2FDA" w:rsidRDefault="006118B3" w:rsidP="006B64C9">
            <w:pPr>
              <w:jc w:val="both"/>
              <w:rPr>
                <w:b/>
              </w:rPr>
            </w:pPr>
          </w:p>
        </w:tc>
        <w:tc>
          <w:tcPr>
            <w:tcW w:w="3455" w:type="dxa"/>
          </w:tcPr>
          <w:p w:rsidR="006118B3" w:rsidRPr="00AD2FDA" w:rsidRDefault="00641A8D" w:rsidP="006B64C9">
            <w:pPr>
              <w:jc w:val="both"/>
              <w:rPr>
                <w:b/>
              </w:rPr>
            </w:pPr>
            <w:r w:rsidRPr="00AD2FDA">
              <w:rPr>
                <w:b/>
              </w:rPr>
              <w:t xml:space="preserve">Здание </w:t>
            </w:r>
            <w:proofErr w:type="gramStart"/>
            <w:r w:rsidRPr="00AD2FDA">
              <w:rPr>
                <w:b/>
              </w:rPr>
              <w:t>весовой</w:t>
            </w:r>
            <w:proofErr w:type="gramEnd"/>
          </w:p>
        </w:tc>
        <w:tc>
          <w:tcPr>
            <w:tcW w:w="1676" w:type="dxa"/>
          </w:tcPr>
          <w:p w:rsidR="006118B3" w:rsidRPr="00AD2FDA" w:rsidRDefault="00CA272F" w:rsidP="00CA272F">
            <w:pPr>
              <w:jc w:val="both"/>
              <w:rPr>
                <w:b/>
              </w:rPr>
            </w:pPr>
            <w:r w:rsidRPr="00AD2FDA">
              <w:rPr>
                <w:b/>
              </w:rPr>
              <w:t>64</w:t>
            </w:r>
            <w:r w:rsidR="00641A8D" w:rsidRPr="00AD2FDA">
              <w:rPr>
                <w:b/>
                <w:lang w:val="en-US"/>
              </w:rPr>
              <w:t>RU64518000-</w:t>
            </w:r>
            <w:r w:rsidR="00641A8D" w:rsidRPr="00AD2FDA">
              <w:rPr>
                <w:b/>
              </w:rPr>
              <w:t>59</w:t>
            </w:r>
          </w:p>
        </w:tc>
        <w:tc>
          <w:tcPr>
            <w:tcW w:w="1583" w:type="dxa"/>
          </w:tcPr>
          <w:p w:rsidR="006118B3" w:rsidRPr="00AD2FDA" w:rsidRDefault="00641A8D" w:rsidP="006B64C9">
            <w:pPr>
              <w:jc w:val="both"/>
              <w:rPr>
                <w:b/>
              </w:rPr>
            </w:pPr>
            <w:r w:rsidRPr="00AD2FDA">
              <w:rPr>
                <w:b/>
              </w:rPr>
              <w:t>12.02.2019</w:t>
            </w:r>
            <w:r w:rsidR="006C412C" w:rsidRPr="00AD2FDA">
              <w:rPr>
                <w:b/>
              </w:rPr>
              <w:t xml:space="preserve"> г.</w:t>
            </w:r>
          </w:p>
        </w:tc>
      </w:tr>
      <w:tr w:rsidR="004B6AE2" w:rsidRPr="00553AEF" w:rsidTr="00553AEF">
        <w:tc>
          <w:tcPr>
            <w:tcW w:w="584" w:type="dxa"/>
          </w:tcPr>
          <w:p w:rsidR="006118B3" w:rsidRPr="00553AEF" w:rsidRDefault="006118B3" w:rsidP="006B64C9">
            <w:pPr>
              <w:jc w:val="both"/>
            </w:pPr>
          </w:p>
        </w:tc>
        <w:tc>
          <w:tcPr>
            <w:tcW w:w="2272" w:type="dxa"/>
          </w:tcPr>
          <w:p w:rsidR="006118B3" w:rsidRPr="00553AEF" w:rsidRDefault="006118B3" w:rsidP="006B64C9">
            <w:pPr>
              <w:jc w:val="both"/>
            </w:pPr>
          </w:p>
        </w:tc>
        <w:tc>
          <w:tcPr>
            <w:tcW w:w="3455" w:type="dxa"/>
          </w:tcPr>
          <w:p w:rsidR="006118B3" w:rsidRPr="00553AEF" w:rsidRDefault="00641A8D" w:rsidP="006B64C9">
            <w:pPr>
              <w:jc w:val="both"/>
            </w:pPr>
            <w:r>
              <w:t>Универсальный ангар №2</w:t>
            </w:r>
          </w:p>
        </w:tc>
        <w:tc>
          <w:tcPr>
            <w:tcW w:w="1676" w:type="dxa"/>
          </w:tcPr>
          <w:p w:rsidR="006118B3" w:rsidRPr="00553AEF" w:rsidRDefault="00CA11A1" w:rsidP="00CA11A1">
            <w:pPr>
              <w:jc w:val="both"/>
            </w:pPr>
            <w:r w:rsidRPr="00553AEF">
              <w:t>64</w:t>
            </w:r>
            <w:r w:rsidR="00641A8D">
              <w:rPr>
                <w:lang w:val="en-US"/>
              </w:rPr>
              <w:t>RU64518000-</w:t>
            </w:r>
            <w:r w:rsidR="00641A8D">
              <w:t>60</w:t>
            </w:r>
          </w:p>
        </w:tc>
        <w:tc>
          <w:tcPr>
            <w:tcW w:w="1583" w:type="dxa"/>
          </w:tcPr>
          <w:p w:rsidR="006118B3" w:rsidRPr="00553AEF" w:rsidRDefault="00641A8D" w:rsidP="006B64C9">
            <w:pPr>
              <w:jc w:val="both"/>
            </w:pPr>
            <w:r>
              <w:t>12.02.2019</w:t>
            </w:r>
            <w:r w:rsidR="00CA11A1" w:rsidRPr="00553AEF">
              <w:t xml:space="preserve"> г.</w:t>
            </w:r>
          </w:p>
        </w:tc>
      </w:tr>
      <w:tr w:rsidR="004B6AE2" w:rsidRPr="00553AEF" w:rsidTr="00553AEF">
        <w:tc>
          <w:tcPr>
            <w:tcW w:w="584" w:type="dxa"/>
          </w:tcPr>
          <w:p w:rsidR="006118B3" w:rsidRPr="00553AEF" w:rsidRDefault="006118B3" w:rsidP="006B64C9">
            <w:pPr>
              <w:jc w:val="both"/>
            </w:pPr>
          </w:p>
        </w:tc>
        <w:tc>
          <w:tcPr>
            <w:tcW w:w="2272" w:type="dxa"/>
          </w:tcPr>
          <w:p w:rsidR="006118B3" w:rsidRPr="00553AEF" w:rsidRDefault="006118B3" w:rsidP="006B64C9">
            <w:pPr>
              <w:jc w:val="both"/>
            </w:pPr>
          </w:p>
        </w:tc>
        <w:tc>
          <w:tcPr>
            <w:tcW w:w="3455" w:type="dxa"/>
          </w:tcPr>
          <w:p w:rsidR="006118B3" w:rsidRPr="00553AEF" w:rsidRDefault="00641A8D" w:rsidP="006B64C9">
            <w:pPr>
              <w:jc w:val="both"/>
            </w:pPr>
            <w:r>
              <w:t>Универсальный ангар №1</w:t>
            </w:r>
          </w:p>
        </w:tc>
        <w:tc>
          <w:tcPr>
            <w:tcW w:w="1676" w:type="dxa"/>
          </w:tcPr>
          <w:p w:rsidR="006118B3" w:rsidRPr="00553AEF" w:rsidRDefault="006118B3" w:rsidP="001140FA">
            <w:pPr>
              <w:jc w:val="both"/>
            </w:pPr>
            <w:r w:rsidRPr="00553AEF">
              <w:rPr>
                <w:lang w:val="en-US"/>
              </w:rPr>
              <w:t>RU64518000-</w:t>
            </w:r>
            <w:r w:rsidR="00641A8D">
              <w:t>61</w:t>
            </w:r>
          </w:p>
        </w:tc>
        <w:tc>
          <w:tcPr>
            <w:tcW w:w="1583" w:type="dxa"/>
          </w:tcPr>
          <w:p w:rsidR="006118B3" w:rsidRPr="00553AEF" w:rsidRDefault="00641A8D" w:rsidP="00641A8D">
            <w:pPr>
              <w:jc w:val="both"/>
            </w:pPr>
            <w:r>
              <w:t>12</w:t>
            </w:r>
            <w:r w:rsidR="006C2F97" w:rsidRPr="00553AEF">
              <w:t>.0</w:t>
            </w:r>
            <w:r>
              <w:t>2</w:t>
            </w:r>
            <w:r w:rsidR="006C2F97" w:rsidRPr="00553AEF">
              <w:t>.201</w:t>
            </w:r>
            <w:r>
              <w:t>9</w:t>
            </w:r>
            <w:r w:rsidR="006C2F97" w:rsidRPr="00553AEF">
              <w:t xml:space="preserve"> г.</w:t>
            </w:r>
          </w:p>
        </w:tc>
      </w:tr>
      <w:tr w:rsidR="004B6AE2" w:rsidRPr="00553AEF" w:rsidTr="00553AEF">
        <w:tc>
          <w:tcPr>
            <w:tcW w:w="584" w:type="dxa"/>
          </w:tcPr>
          <w:p w:rsidR="006C2F97" w:rsidRPr="00553AEF" w:rsidRDefault="006C2F97" w:rsidP="006B64C9">
            <w:pPr>
              <w:jc w:val="both"/>
            </w:pPr>
          </w:p>
        </w:tc>
        <w:tc>
          <w:tcPr>
            <w:tcW w:w="2272" w:type="dxa"/>
          </w:tcPr>
          <w:p w:rsidR="006C2F97" w:rsidRPr="00553AEF" w:rsidRDefault="006C2F97" w:rsidP="006B64C9">
            <w:pPr>
              <w:jc w:val="both"/>
            </w:pPr>
          </w:p>
        </w:tc>
        <w:tc>
          <w:tcPr>
            <w:tcW w:w="3455" w:type="dxa"/>
          </w:tcPr>
          <w:p w:rsidR="006C2F97" w:rsidRPr="00553AEF" w:rsidRDefault="00641A8D" w:rsidP="006B64C9">
            <w:pPr>
              <w:jc w:val="both"/>
            </w:pPr>
            <w:r>
              <w:t>Магазин</w:t>
            </w:r>
          </w:p>
        </w:tc>
        <w:tc>
          <w:tcPr>
            <w:tcW w:w="1676" w:type="dxa"/>
          </w:tcPr>
          <w:p w:rsidR="006C2F97" w:rsidRPr="00553AEF" w:rsidRDefault="006C2F97" w:rsidP="00CD0924">
            <w:pPr>
              <w:jc w:val="both"/>
            </w:pPr>
            <w:r w:rsidRPr="00553AEF">
              <w:rPr>
                <w:lang w:val="en-US"/>
              </w:rPr>
              <w:t>RU64518000-</w:t>
            </w:r>
            <w:r w:rsidR="00641A8D">
              <w:t>62</w:t>
            </w:r>
          </w:p>
        </w:tc>
        <w:tc>
          <w:tcPr>
            <w:tcW w:w="1583" w:type="dxa"/>
          </w:tcPr>
          <w:p w:rsidR="006C2F97" w:rsidRPr="00553AEF" w:rsidRDefault="00641A8D" w:rsidP="00641A8D">
            <w:pPr>
              <w:jc w:val="both"/>
            </w:pPr>
            <w:r>
              <w:t>15</w:t>
            </w:r>
            <w:r w:rsidR="00CD0924" w:rsidRPr="00553AEF">
              <w:t>.0</w:t>
            </w:r>
            <w:r>
              <w:t>2</w:t>
            </w:r>
            <w:r w:rsidR="00CD0924" w:rsidRPr="00553AEF">
              <w:t>.201</w:t>
            </w:r>
            <w:r>
              <w:t>9</w:t>
            </w:r>
            <w:r w:rsidR="00CD0924" w:rsidRPr="00553AEF">
              <w:t xml:space="preserve"> г.</w:t>
            </w:r>
          </w:p>
        </w:tc>
      </w:tr>
      <w:tr w:rsidR="004B6AE2" w:rsidRPr="00553AEF" w:rsidTr="00553AEF">
        <w:tc>
          <w:tcPr>
            <w:tcW w:w="584" w:type="dxa"/>
          </w:tcPr>
          <w:p w:rsidR="006C2F97" w:rsidRPr="00553AEF" w:rsidRDefault="006C2F97" w:rsidP="006B64C9">
            <w:pPr>
              <w:jc w:val="both"/>
            </w:pPr>
          </w:p>
        </w:tc>
        <w:tc>
          <w:tcPr>
            <w:tcW w:w="2272" w:type="dxa"/>
          </w:tcPr>
          <w:p w:rsidR="006C2F97" w:rsidRPr="00553AEF" w:rsidRDefault="006C2F97" w:rsidP="006B64C9">
            <w:pPr>
              <w:jc w:val="both"/>
            </w:pPr>
          </w:p>
        </w:tc>
        <w:tc>
          <w:tcPr>
            <w:tcW w:w="3455" w:type="dxa"/>
          </w:tcPr>
          <w:p w:rsidR="006C2F97" w:rsidRPr="00553AEF" w:rsidRDefault="00614094" w:rsidP="004B6AE2">
            <w:r>
              <w:t>Реконструкция нежилого здания</w:t>
            </w:r>
          </w:p>
        </w:tc>
        <w:tc>
          <w:tcPr>
            <w:tcW w:w="1676" w:type="dxa"/>
          </w:tcPr>
          <w:p w:rsidR="006C2F97" w:rsidRPr="00553AEF" w:rsidRDefault="006C2F97" w:rsidP="00614094">
            <w:pPr>
              <w:jc w:val="both"/>
            </w:pPr>
            <w:r w:rsidRPr="00553AEF">
              <w:rPr>
                <w:lang w:val="en-US"/>
              </w:rPr>
              <w:t>RU</w:t>
            </w:r>
            <w:r w:rsidR="00614094">
              <w:t>64518000-63</w:t>
            </w:r>
          </w:p>
        </w:tc>
        <w:tc>
          <w:tcPr>
            <w:tcW w:w="1583" w:type="dxa"/>
          </w:tcPr>
          <w:p w:rsidR="006C2F97" w:rsidRPr="00553AEF" w:rsidRDefault="00614094" w:rsidP="00614094">
            <w:pPr>
              <w:jc w:val="both"/>
            </w:pPr>
            <w:r>
              <w:t>27</w:t>
            </w:r>
            <w:r w:rsidR="00553AEF" w:rsidRPr="00553AEF">
              <w:t>.0</w:t>
            </w:r>
            <w:r>
              <w:t>2</w:t>
            </w:r>
            <w:r w:rsidR="00553AEF" w:rsidRPr="00553AEF">
              <w:t>.201</w:t>
            </w:r>
            <w:r>
              <w:t>9</w:t>
            </w:r>
            <w:r w:rsidR="00553AEF" w:rsidRPr="00553AEF">
              <w:t xml:space="preserve"> г.</w:t>
            </w:r>
          </w:p>
        </w:tc>
      </w:tr>
      <w:tr w:rsidR="00553AEF" w:rsidRPr="00553AEF" w:rsidTr="00553AEF">
        <w:tc>
          <w:tcPr>
            <w:tcW w:w="584" w:type="dxa"/>
          </w:tcPr>
          <w:p w:rsidR="00553AEF" w:rsidRPr="00553AEF" w:rsidRDefault="00553AEF" w:rsidP="006B64C9">
            <w:pPr>
              <w:jc w:val="both"/>
            </w:pPr>
          </w:p>
        </w:tc>
        <w:tc>
          <w:tcPr>
            <w:tcW w:w="2272" w:type="dxa"/>
          </w:tcPr>
          <w:p w:rsidR="00553AEF" w:rsidRPr="00553AEF" w:rsidRDefault="00553AEF" w:rsidP="006B64C9">
            <w:pPr>
              <w:jc w:val="both"/>
            </w:pPr>
          </w:p>
        </w:tc>
        <w:tc>
          <w:tcPr>
            <w:tcW w:w="3455" w:type="dxa"/>
          </w:tcPr>
          <w:p w:rsidR="00553AEF" w:rsidRPr="00553AEF" w:rsidRDefault="00614094" w:rsidP="00C11403">
            <w:r>
              <w:t>Строительство магазина</w:t>
            </w:r>
          </w:p>
        </w:tc>
        <w:tc>
          <w:tcPr>
            <w:tcW w:w="1676" w:type="dxa"/>
          </w:tcPr>
          <w:p w:rsidR="00553AEF" w:rsidRPr="00553AEF" w:rsidRDefault="00553AEF" w:rsidP="00EA137C">
            <w:pPr>
              <w:jc w:val="both"/>
            </w:pPr>
            <w:r w:rsidRPr="00553AEF">
              <w:rPr>
                <w:lang w:val="en-US"/>
              </w:rPr>
              <w:t>RU</w:t>
            </w:r>
            <w:r w:rsidRPr="00553AEF">
              <w:t>64518000-</w:t>
            </w:r>
            <w:r w:rsidR="00614094">
              <w:t>64</w:t>
            </w:r>
          </w:p>
        </w:tc>
        <w:tc>
          <w:tcPr>
            <w:tcW w:w="1583" w:type="dxa"/>
          </w:tcPr>
          <w:p w:rsidR="00553AEF" w:rsidRPr="00553AEF" w:rsidRDefault="00614094" w:rsidP="006B64C9">
            <w:pPr>
              <w:jc w:val="both"/>
            </w:pPr>
            <w:r>
              <w:t>23.09.2019</w:t>
            </w:r>
            <w:r w:rsidR="00EA137C">
              <w:t xml:space="preserve"> г.</w:t>
            </w:r>
          </w:p>
        </w:tc>
      </w:tr>
      <w:tr w:rsidR="00553AEF" w:rsidRPr="00553AEF" w:rsidTr="00553AEF">
        <w:tc>
          <w:tcPr>
            <w:tcW w:w="584" w:type="dxa"/>
          </w:tcPr>
          <w:p w:rsidR="00553AEF" w:rsidRPr="00553AEF" w:rsidRDefault="00553AEF" w:rsidP="006B64C9">
            <w:pPr>
              <w:jc w:val="both"/>
            </w:pPr>
          </w:p>
        </w:tc>
        <w:tc>
          <w:tcPr>
            <w:tcW w:w="2272" w:type="dxa"/>
          </w:tcPr>
          <w:p w:rsidR="00553AEF" w:rsidRPr="00553AEF" w:rsidRDefault="00553AEF" w:rsidP="006B64C9">
            <w:pPr>
              <w:jc w:val="both"/>
            </w:pPr>
          </w:p>
        </w:tc>
        <w:tc>
          <w:tcPr>
            <w:tcW w:w="3455" w:type="dxa"/>
          </w:tcPr>
          <w:p w:rsidR="00553AEF" w:rsidRPr="00553AEF" w:rsidRDefault="00614094" w:rsidP="006B64C9">
            <w:pPr>
              <w:jc w:val="both"/>
            </w:pPr>
            <w:r>
              <w:t>Строительство магазина</w:t>
            </w:r>
          </w:p>
        </w:tc>
        <w:tc>
          <w:tcPr>
            <w:tcW w:w="1676" w:type="dxa"/>
          </w:tcPr>
          <w:p w:rsidR="00553AEF" w:rsidRPr="00553AEF" w:rsidRDefault="00553AEF" w:rsidP="00D60D98">
            <w:pPr>
              <w:jc w:val="both"/>
            </w:pPr>
            <w:r w:rsidRPr="00553AEF">
              <w:rPr>
                <w:lang w:val="en-US"/>
              </w:rPr>
              <w:t>RU</w:t>
            </w:r>
            <w:r w:rsidRPr="00553AEF">
              <w:t>64518000-</w:t>
            </w:r>
            <w:r w:rsidR="00614094">
              <w:t>65</w:t>
            </w:r>
          </w:p>
        </w:tc>
        <w:tc>
          <w:tcPr>
            <w:tcW w:w="1583" w:type="dxa"/>
          </w:tcPr>
          <w:p w:rsidR="00553AEF" w:rsidRPr="00553AEF" w:rsidRDefault="00614094" w:rsidP="00614094">
            <w:pPr>
              <w:jc w:val="both"/>
            </w:pPr>
            <w:r>
              <w:t>01</w:t>
            </w:r>
            <w:r w:rsidR="00D60D98">
              <w:t>.</w:t>
            </w:r>
            <w:r>
              <w:t>10</w:t>
            </w:r>
            <w:r w:rsidR="00D60D98">
              <w:t>.201</w:t>
            </w:r>
            <w:r>
              <w:t>9</w:t>
            </w:r>
            <w:r w:rsidR="00D60D98">
              <w:t xml:space="preserve"> г.</w:t>
            </w:r>
          </w:p>
        </w:tc>
      </w:tr>
      <w:tr w:rsidR="00553AEF" w:rsidRPr="00A53ED0" w:rsidTr="00553AEF">
        <w:tc>
          <w:tcPr>
            <w:tcW w:w="584" w:type="dxa"/>
          </w:tcPr>
          <w:p w:rsidR="00553AEF" w:rsidRPr="00A53ED0" w:rsidRDefault="00553AEF" w:rsidP="006B64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53AEF" w:rsidRPr="00A53ED0" w:rsidRDefault="00553AEF" w:rsidP="006B64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:rsidR="00553AEF" w:rsidRPr="003C7907" w:rsidRDefault="003E1155" w:rsidP="00614094">
            <w:pPr>
              <w:jc w:val="both"/>
            </w:pPr>
            <w:r>
              <w:t>Р</w:t>
            </w:r>
            <w:r w:rsidR="00A20107" w:rsidRPr="003C7907">
              <w:t xml:space="preserve">еконструкция линейного объекта «Саратовский оросительно-обводнительный канал им. </w:t>
            </w:r>
            <w:r w:rsidR="003C7907" w:rsidRPr="003C7907">
              <w:t>Е.Е.Алексеевского.</w:t>
            </w:r>
            <w:r w:rsidR="00614094">
              <w:t xml:space="preserve"> Головная насосная станция №4</w:t>
            </w:r>
          </w:p>
        </w:tc>
        <w:tc>
          <w:tcPr>
            <w:tcW w:w="1676" w:type="dxa"/>
          </w:tcPr>
          <w:p w:rsidR="00553AEF" w:rsidRPr="001140FA" w:rsidRDefault="00553AEF" w:rsidP="003C7907">
            <w:pPr>
              <w:jc w:val="both"/>
            </w:pPr>
            <w:r w:rsidRPr="00CA11A1">
              <w:rPr>
                <w:lang w:val="en-US"/>
              </w:rPr>
              <w:t>RU</w:t>
            </w:r>
            <w:r w:rsidRPr="00CD0924">
              <w:t>64518000-</w:t>
            </w:r>
            <w:r w:rsidR="00614094">
              <w:t>66</w:t>
            </w:r>
          </w:p>
        </w:tc>
        <w:tc>
          <w:tcPr>
            <w:tcW w:w="1583" w:type="dxa"/>
          </w:tcPr>
          <w:p w:rsidR="00553AEF" w:rsidRPr="003C7907" w:rsidRDefault="00614094" w:rsidP="00614094">
            <w:pPr>
              <w:jc w:val="both"/>
            </w:pPr>
            <w:r>
              <w:t>24.10</w:t>
            </w:r>
            <w:r w:rsidR="003C7907" w:rsidRPr="003C7907">
              <w:t>.201</w:t>
            </w:r>
            <w:r>
              <w:t>9</w:t>
            </w:r>
            <w:r w:rsidR="003C7907" w:rsidRPr="003C7907">
              <w:t xml:space="preserve"> г.</w:t>
            </w:r>
          </w:p>
        </w:tc>
      </w:tr>
      <w:tr w:rsidR="00614094" w:rsidRPr="004A1902" w:rsidTr="00CC5F4B">
        <w:tc>
          <w:tcPr>
            <w:tcW w:w="9570" w:type="dxa"/>
            <w:gridSpan w:val="5"/>
          </w:tcPr>
          <w:p w:rsidR="00AD2FDA" w:rsidRDefault="00614094" w:rsidP="006140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</w:t>
            </w:r>
          </w:p>
          <w:p w:rsidR="00614094" w:rsidRPr="00614094" w:rsidRDefault="00614094" w:rsidP="006140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я</w:t>
            </w:r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4094" w:rsidRPr="00614094" w:rsidRDefault="00614094" w:rsidP="006140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ответствии </w:t>
            </w:r>
            <w:proofErr w:type="gramStart"/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>указанных</w:t>
            </w:r>
            <w:proofErr w:type="gramEnd"/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ведомлении о планируемых</w:t>
            </w:r>
          </w:p>
          <w:p w:rsidR="00614094" w:rsidRPr="00614094" w:rsidRDefault="00614094" w:rsidP="006140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е</w:t>
            </w:r>
            <w:proofErr w:type="gramEnd"/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реконструкции объекта индивидуального жилищного</w:t>
            </w:r>
          </w:p>
          <w:p w:rsidR="00614094" w:rsidRPr="00614094" w:rsidRDefault="00614094" w:rsidP="006140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или садового дома параметров объекта индивидуального</w:t>
            </w:r>
          </w:p>
          <w:p w:rsidR="00614094" w:rsidRPr="00614094" w:rsidRDefault="00614094" w:rsidP="006140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го строительства или садового дома установленным параметрам и</w:t>
            </w:r>
          </w:p>
          <w:p w:rsidR="00614094" w:rsidRPr="00614094" w:rsidRDefault="00614094" w:rsidP="0061409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94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сти размещения объекта индивидуального жилищного</w:t>
            </w:r>
          </w:p>
          <w:p w:rsidR="00614094" w:rsidRPr="00614094" w:rsidRDefault="00614094" w:rsidP="00614094">
            <w:pPr>
              <w:jc w:val="center"/>
              <w:rPr>
                <w:b/>
                <w:sz w:val="28"/>
                <w:szCs w:val="28"/>
              </w:rPr>
            </w:pPr>
            <w:r w:rsidRPr="00614094">
              <w:rPr>
                <w:b/>
                <w:sz w:val="28"/>
                <w:szCs w:val="28"/>
              </w:rPr>
              <w:t>строительства или садового дома на земельном участке</w:t>
            </w:r>
          </w:p>
          <w:p w:rsidR="00614094" w:rsidRPr="004A1902" w:rsidRDefault="00614094" w:rsidP="006B64C9">
            <w:pPr>
              <w:jc w:val="both"/>
            </w:pPr>
          </w:p>
        </w:tc>
      </w:tr>
      <w:tr w:rsidR="004A1902" w:rsidRPr="004A1902" w:rsidTr="00553AEF">
        <w:tc>
          <w:tcPr>
            <w:tcW w:w="584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2272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3455" w:type="dxa"/>
          </w:tcPr>
          <w:p w:rsidR="004A1902" w:rsidRPr="004A1902" w:rsidRDefault="007F602B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4A1902" w:rsidRPr="00614094" w:rsidRDefault="00614094" w:rsidP="007F602B">
            <w:pPr>
              <w:jc w:val="both"/>
            </w:pPr>
            <w:r>
              <w:t>1</w:t>
            </w:r>
          </w:p>
        </w:tc>
        <w:tc>
          <w:tcPr>
            <w:tcW w:w="1583" w:type="dxa"/>
          </w:tcPr>
          <w:p w:rsidR="004A1902" w:rsidRPr="004A1902" w:rsidRDefault="00614094" w:rsidP="00614094">
            <w:pPr>
              <w:jc w:val="both"/>
            </w:pPr>
            <w:r>
              <w:t>25</w:t>
            </w:r>
            <w:r w:rsidR="000F0E32">
              <w:t>.0</w:t>
            </w:r>
            <w:r>
              <w:t>2</w:t>
            </w:r>
            <w:r w:rsidR="000F0E32">
              <w:t>.201</w:t>
            </w:r>
            <w:r>
              <w:t>9</w:t>
            </w:r>
            <w:r w:rsidR="000F0E32">
              <w:t xml:space="preserve"> г.</w:t>
            </w:r>
          </w:p>
        </w:tc>
      </w:tr>
      <w:tr w:rsidR="004A1902" w:rsidRPr="004A1902" w:rsidTr="00553AEF">
        <w:tc>
          <w:tcPr>
            <w:tcW w:w="584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2272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3455" w:type="dxa"/>
          </w:tcPr>
          <w:p w:rsidR="004A1902" w:rsidRPr="004A1902" w:rsidRDefault="00614094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4A1902" w:rsidRPr="00614094" w:rsidRDefault="00614094" w:rsidP="00943527">
            <w:pPr>
              <w:jc w:val="both"/>
            </w:pPr>
            <w:r>
              <w:t>2</w:t>
            </w:r>
          </w:p>
        </w:tc>
        <w:tc>
          <w:tcPr>
            <w:tcW w:w="1583" w:type="dxa"/>
          </w:tcPr>
          <w:p w:rsidR="004A1902" w:rsidRPr="004A1902" w:rsidRDefault="00614094" w:rsidP="00614094">
            <w:pPr>
              <w:jc w:val="both"/>
            </w:pPr>
            <w:r>
              <w:t>27</w:t>
            </w:r>
            <w:r w:rsidR="00943527">
              <w:t>.0</w:t>
            </w:r>
            <w:r>
              <w:t>3</w:t>
            </w:r>
            <w:r w:rsidR="00943527">
              <w:t>.201</w:t>
            </w:r>
            <w:r>
              <w:t>9</w:t>
            </w:r>
            <w:r w:rsidR="00943527">
              <w:t xml:space="preserve"> г.</w:t>
            </w:r>
          </w:p>
        </w:tc>
      </w:tr>
      <w:tr w:rsidR="004A1902" w:rsidRPr="004A1902" w:rsidTr="00553AEF">
        <w:tc>
          <w:tcPr>
            <w:tcW w:w="584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2272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3455" w:type="dxa"/>
          </w:tcPr>
          <w:p w:rsidR="004A1902" w:rsidRPr="004A1902" w:rsidRDefault="00614094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4A1902" w:rsidRPr="00614094" w:rsidRDefault="00614094" w:rsidP="0023403F">
            <w:pPr>
              <w:jc w:val="both"/>
            </w:pPr>
            <w:r>
              <w:t>3</w:t>
            </w:r>
          </w:p>
        </w:tc>
        <w:tc>
          <w:tcPr>
            <w:tcW w:w="1583" w:type="dxa"/>
          </w:tcPr>
          <w:p w:rsidR="004A1902" w:rsidRPr="004A1902" w:rsidRDefault="00614094" w:rsidP="00614094">
            <w:pPr>
              <w:jc w:val="both"/>
            </w:pPr>
            <w:r>
              <w:t>24</w:t>
            </w:r>
            <w:r w:rsidR="0023403F">
              <w:t>.0</w:t>
            </w:r>
            <w:r>
              <w:t>5</w:t>
            </w:r>
            <w:r w:rsidR="0023403F">
              <w:t>.201</w:t>
            </w:r>
            <w:r>
              <w:t>9</w:t>
            </w:r>
            <w:r w:rsidR="0023403F">
              <w:t xml:space="preserve"> г.</w:t>
            </w:r>
          </w:p>
        </w:tc>
      </w:tr>
      <w:tr w:rsidR="004A1902" w:rsidRPr="004A1902" w:rsidTr="00553AEF">
        <w:tc>
          <w:tcPr>
            <w:tcW w:w="584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2272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3455" w:type="dxa"/>
          </w:tcPr>
          <w:p w:rsidR="004A1902" w:rsidRPr="004A1902" w:rsidRDefault="00614094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4A1902" w:rsidRPr="00614094" w:rsidRDefault="00614094" w:rsidP="005C7C1E">
            <w:pPr>
              <w:jc w:val="both"/>
            </w:pPr>
            <w:r>
              <w:t>4</w:t>
            </w:r>
          </w:p>
        </w:tc>
        <w:tc>
          <w:tcPr>
            <w:tcW w:w="1583" w:type="dxa"/>
          </w:tcPr>
          <w:p w:rsidR="004A1902" w:rsidRPr="004A1902" w:rsidRDefault="00614094" w:rsidP="00614094">
            <w:pPr>
              <w:jc w:val="both"/>
            </w:pPr>
            <w:r>
              <w:t>26</w:t>
            </w:r>
            <w:r w:rsidR="005C7C1E">
              <w:t>.0</w:t>
            </w:r>
            <w:r>
              <w:t>8</w:t>
            </w:r>
            <w:r w:rsidR="005C7C1E">
              <w:t>.201</w:t>
            </w:r>
            <w:r>
              <w:t>9</w:t>
            </w:r>
            <w:r w:rsidR="005C7C1E">
              <w:t xml:space="preserve"> г.</w:t>
            </w:r>
          </w:p>
        </w:tc>
      </w:tr>
      <w:tr w:rsidR="004A1902" w:rsidRPr="004A1902" w:rsidTr="00553AEF">
        <w:tc>
          <w:tcPr>
            <w:tcW w:w="584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2272" w:type="dxa"/>
          </w:tcPr>
          <w:p w:rsidR="004A1902" w:rsidRPr="004A1902" w:rsidRDefault="004A1902" w:rsidP="006B64C9">
            <w:pPr>
              <w:jc w:val="both"/>
            </w:pPr>
          </w:p>
        </w:tc>
        <w:tc>
          <w:tcPr>
            <w:tcW w:w="3455" w:type="dxa"/>
          </w:tcPr>
          <w:p w:rsidR="004A1902" w:rsidRPr="004A1902" w:rsidRDefault="00614094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4A1902" w:rsidRPr="00614094" w:rsidRDefault="00614094" w:rsidP="00197C77">
            <w:pPr>
              <w:jc w:val="both"/>
            </w:pPr>
            <w:r>
              <w:t>5</w:t>
            </w:r>
          </w:p>
        </w:tc>
        <w:tc>
          <w:tcPr>
            <w:tcW w:w="1583" w:type="dxa"/>
          </w:tcPr>
          <w:p w:rsidR="004A1902" w:rsidRPr="004A1902" w:rsidRDefault="00614094" w:rsidP="00614094">
            <w:pPr>
              <w:jc w:val="both"/>
            </w:pPr>
            <w:r>
              <w:t>29</w:t>
            </w:r>
            <w:r w:rsidR="00197C77">
              <w:t>.</w:t>
            </w:r>
            <w:r>
              <w:t>10</w:t>
            </w:r>
            <w:r w:rsidR="00197C77">
              <w:t>.201</w:t>
            </w:r>
            <w:r>
              <w:t>9</w:t>
            </w:r>
            <w:r w:rsidR="00197C77">
              <w:t xml:space="preserve"> г.</w:t>
            </w:r>
          </w:p>
        </w:tc>
      </w:tr>
      <w:tr w:rsidR="00AD2FDA" w:rsidRPr="00AD2FDA" w:rsidTr="007518B9">
        <w:tc>
          <w:tcPr>
            <w:tcW w:w="9570" w:type="dxa"/>
            <w:gridSpan w:val="5"/>
          </w:tcPr>
          <w:p w:rsidR="00AD2FDA" w:rsidRPr="00AD2FDA" w:rsidRDefault="00AD2FDA" w:rsidP="00AD2FDA">
            <w:pPr>
              <w:jc w:val="center"/>
              <w:rPr>
                <w:b/>
                <w:sz w:val="28"/>
                <w:szCs w:val="28"/>
              </w:rPr>
            </w:pPr>
            <w:r w:rsidRPr="00AD2FDA">
              <w:rPr>
                <w:b/>
                <w:sz w:val="28"/>
                <w:szCs w:val="28"/>
              </w:rPr>
              <w:t>2019 год Выдача разрешений на ввод объектов в эксплуатацию</w:t>
            </w:r>
          </w:p>
        </w:tc>
      </w:tr>
      <w:tr w:rsidR="00AD2FDA" w:rsidRPr="004A1902" w:rsidTr="00553AEF">
        <w:tc>
          <w:tcPr>
            <w:tcW w:w="584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2272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3455" w:type="dxa"/>
          </w:tcPr>
          <w:p w:rsidR="00AD2FDA" w:rsidRDefault="00AD2FDA" w:rsidP="006B64C9">
            <w:pPr>
              <w:jc w:val="both"/>
            </w:pPr>
            <w:r>
              <w:t>Зерноочистительный комплекс</w:t>
            </w:r>
          </w:p>
        </w:tc>
        <w:tc>
          <w:tcPr>
            <w:tcW w:w="1676" w:type="dxa"/>
          </w:tcPr>
          <w:p w:rsidR="00AD2FDA" w:rsidRDefault="00AD2FDA" w:rsidP="00197C77">
            <w:pPr>
              <w:jc w:val="both"/>
            </w:pPr>
            <w:r w:rsidRPr="00CA11A1">
              <w:rPr>
                <w:lang w:val="en-US"/>
              </w:rPr>
              <w:t>RU</w:t>
            </w:r>
            <w:r w:rsidRPr="00CD0924">
              <w:t>64518000-</w:t>
            </w:r>
            <w:r>
              <w:t>00028-2019</w:t>
            </w:r>
          </w:p>
        </w:tc>
        <w:tc>
          <w:tcPr>
            <w:tcW w:w="1583" w:type="dxa"/>
          </w:tcPr>
          <w:p w:rsidR="00AD2FDA" w:rsidRDefault="00AD2FDA" w:rsidP="00614094">
            <w:pPr>
              <w:jc w:val="both"/>
            </w:pPr>
            <w:r>
              <w:t>22.02.2019 г.</w:t>
            </w:r>
          </w:p>
        </w:tc>
      </w:tr>
      <w:tr w:rsidR="00AD2FDA" w:rsidRPr="004A1902" w:rsidTr="00553AEF">
        <w:tc>
          <w:tcPr>
            <w:tcW w:w="584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2272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3455" w:type="dxa"/>
          </w:tcPr>
          <w:p w:rsidR="00AD2FDA" w:rsidRDefault="00AD2FDA" w:rsidP="006B64C9">
            <w:pPr>
              <w:jc w:val="both"/>
            </w:pPr>
            <w:r>
              <w:t>Универсальный ангар №1</w:t>
            </w:r>
          </w:p>
        </w:tc>
        <w:tc>
          <w:tcPr>
            <w:tcW w:w="1676" w:type="dxa"/>
          </w:tcPr>
          <w:p w:rsidR="00AD2FDA" w:rsidRPr="00CA11A1" w:rsidRDefault="00AD2FDA" w:rsidP="00197C77">
            <w:pPr>
              <w:jc w:val="both"/>
              <w:rPr>
                <w:lang w:val="en-US"/>
              </w:rPr>
            </w:pPr>
            <w:r w:rsidRPr="00CA11A1">
              <w:rPr>
                <w:lang w:val="en-US"/>
              </w:rPr>
              <w:t>RU</w:t>
            </w:r>
            <w:r w:rsidRPr="00CD0924">
              <w:t>64518000-</w:t>
            </w:r>
            <w:r>
              <w:t>00030-2019</w:t>
            </w:r>
          </w:p>
        </w:tc>
        <w:tc>
          <w:tcPr>
            <w:tcW w:w="1583" w:type="dxa"/>
          </w:tcPr>
          <w:p w:rsidR="00AD2FDA" w:rsidRDefault="00AD2FDA" w:rsidP="00614094">
            <w:pPr>
              <w:jc w:val="both"/>
            </w:pPr>
            <w:r>
              <w:t>23.05.2019 г.</w:t>
            </w:r>
          </w:p>
        </w:tc>
      </w:tr>
      <w:tr w:rsidR="00AD2FDA" w:rsidRPr="004A1902" w:rsidTr="00553AEF">
        <w:tc>
          <w:tcPr>
            <w:tcW w:w="584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2272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3455" w:type="dxa"/>
          </w:tcPr>
          <w:p w:rsidR="00AD2FDA" w:rsidRDefault="00AD2FDA" w:rsidP="006B64C9">
            <w:pPr>
              <w:jc w:val="both"/>
            </w:pPr>
            <w:r>
              <w:t>Универсальный ангар №2</w:t>
            </w:r>
          </w:p>
        </w:tc>
        <w:tc>
          <w:tcPr>
            <w:tcW w:w="1676" w:type="dxa"/>
          </w:tcPr>
          <w:p w:rsidR="00AD2FDA" w:rsidRPr="00CA11A1" w:rsidRDefault="00AD2FDA" w:rsidP="00197C77">
            <w:pPr>
              <w:jc w:val="both"/>
              <w:rPr>
                <w:lang w:val="en-US"/>
              </w:rPr>
            </w:pPr>
            <w:r w:rsidRPr="00CA11A1">
              <w:rPr>
                <w:lang w:val="en-US"/>
              </w:rPr>
              <w:t>RU</w:t>
            </w:r>
            <w:r w:rsidRPr="00CD0924">
              <w:t>64518000-</w:t>
            </w:r>
            <w:r>
              <w:t>00031-2019</w:t>
            </w:r>
          </w:p>
        </w:tc>
        <w:tc>
          <w:tcPr>
            <w:tcW w:w="1583" w:type="dxa"/>
          </w:tcPr>
          <w:p w:rsidR="00AD2FDA" w:rsidRDefault="00AD2FDA" w:rsidP="00614094">
            <w:pPr>
              <w:jc w:val="both"/>
            </w:pPr>
            <w:r>
              <w:t>24.05.2019 г.</w:t>
            </w:r>
          </w:p>
        </w:tc>
      </w:tr>
      <w:tr w:rsidR="00AD2FDA" w:rsidRPr="004A1902" w:rsidTr="00553AEF">
        <w:tc>
          <w:tcPr>
            <w:tcW w:w="584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2272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3455" w:type="dxa"/>
          </w:tcPr>
          <w:p w:rsidR="00AD2FDA" w:rsidRDefault="00AD2FDA" w:rsidP="006B64C9">
            <w:pPr>
              <w:jc w:val="both"/>
            </w:pPr>
            <w:r>
              <w:t>Нежилое здание (</w:t>
            </w:r>
            <w:proofErr w:type="gramStart"/>
            <w:r>
              <w:t>весовая</w:t>
            </w:r>
            <w:proofErr w:type="gramEnd"/>
            <w:r>
              <w:t>)</w:t>
            </w:r>
          </w:p>
        </w:tc>
        <w:tc>
          <w:tcPr>
            <w:tcW w:w="1676" w:type="dxa"/>
          </w:tcPr>
          <w:p w:rsidR="00AD2FDA" w:rsidRPr="00CA11A1" w:rsidRDefault="00AD2FDA" w:rsidP="00AD2FDA">
            <w:pPr>
              <w:jc w:val="both"/>
              <w:rPr>
                <w:lang w:val="en-US"/>
              </w:rPr>
            </w:pPr>
            <w:r w:rsidRPr="00CA11A1">
              <w:rPr>
                <w:lang w:val="en-US"/>
              </w:rPr>
              <w:t>RU</w:t>
            </w:r>
            <w:r w:rsidRPr="00CD0924">
              <w:t>64518000-</w:t>
            </w:r>
            <w:r>
              <w:t>00032-2019</w:t>
            </w:r>
          </w:p>
        </w:tc>
        <w:tc>
          <w:tcPr>
            <w:tcW w:w="1583" w:type="dxa"/>
          </w:tcPr>
          <w:p w:rsidR="00AD2FDA" w:rsidRDefault="00AD2FDA" w:rsidP="00614094">
            <w:pPr>
              <w:jc w:val="both"/>
            </w:pPr>
            <w:r>
              <w:t>24.10.2019 г.</w:t>
            </w:r>
          </w:p>
        </w:tc>
      </w:tr>
      <w:tr w:rsidR="00AD2FDA" w:rsidRPr="004A1902" w:rsidTr="00553AEF">
        <w:tc>
          <w:tcPr>
            <w:tcW w:w="584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2272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3455" w:type="dxa"/>
          </w:tcPr>
          <w:p w:rsidR="00AD2FDA" w:rsidRDefault="00AD2FDA" w:rsidP="006B64C9">
            <w:pPr>
              <w:jc w:val="both"/>
            </w:pPr>
            <w:r>
              <w:t>Нежилое здание</w:t>
            </w:r>
          </w:p>
        </w:tc>
        <w:tc>
          <w:tcPr>
            <w:tcW w:w="1676" w:type="dxa"/>
          </w:tcPr>
          <w:p w:rsidR="00AD2FDA" w:rsidRPr="00CA11A1" w:rsidRDefault="00AD2FDA" w:rsidP="00AD2FDA">
            <w:pPr>
              <w:jc w:val="both"/>
              <w:rPr>
                <w:lang w:val="en-US"/>
              </w:rPr>
            </w:pPr>
            <w:r w:rsidRPr="00CA11A1">
              <w:rPr>
                <w:lang w:val="en-US"/>
              </w:rPr>
              <w:t>RU</w:t>
            </w:r>
            <w:r w:rsidRPr="00CD0924">
              <w:t>64518000-</w:t>
            </w:r>
            <w:r>
              <w:t>00033-2019</w:t>
            </w:r>
          </w:p>
        </w:tc>
        <w:tc>
          <w:tcPr>
            <w:tcW w:w="1583" w:type="dxa"/>
          </w:tcPr>
          <w:p w:rsidR="00AD2FDA" w:rsidRDefault="00AD2FDA" w:rsidP="00614094">
            <w:pPr>
              <w:jc w:val="both"/>
            </w:pPr>
            <w:r>
              <w:t>24.10.2019 г.</w:t>
            </w:r>
          </w:p>
        </w:tc>
      </w:tr>
      <w:tr w:rsidR="00AD2FDA" w:rsidRPr="004A1902" w:rsidTr="00553AEF">
        <w:tc>
          <w:tcPr>
            <w:tcW w:w="584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2272" w:type="dxa"/>
          </w:tcPr>
          <w:p w:rsidR="00AD2FDA" w:rsidRPr="004A1902" w:rsidRDefault="00AD2FDA" w:rsidP="006B64C9">
            <w:pPr>
              <w:jc w:val="both"/>
            </w:pPr>
          </w:p>
        </w:tc>
        <w:tc>
          <w:tcPr>
            <w:tcW w:w="3455" w:type="dxa"/>
          </w:tcPr>
          <w:p w:rsidR="00AD2FDA" w:rsidRDefault="00AD2FDA" w:rsidP="006B64C9">
            <w:pPr>
              <w:jc w:val="both"/>
            </w:pPr>
            <w:r>
              <w:t>Нежилое здание</w:t>
            </w:r>
          </w:p>
        </w:tc>
        <w:tc>
          <w:tcPr>
            <w:tcW w:w="1676" w:type="dxa"/>
          </w:tcPr>
          <w:p w:rsidR="00AD2FDA" w:rsidRPr="00CA11A1" w:rsidRDefault="00AD2FDA" w:rsidP="00AD2FDA">
            <w:pPr>
              <w:jc w:val="both"/>
              <w:rPr>
                <w:lang w:val="en-US"/>
              </w:rPr>
            </w:pPr>
            <w:r w:rsidRPr="00CA11A1">
              <w:rPr>
                <w:lang w:val="en-US"/>
              </w:rPr>
              <w:t>RU</w:t>
            </w:r>
            <w:r w:rsidRPr="00CD0924">
              <w:t>64518000-</w:t>
            </w:r>
            <w:r>
              <w:t>00034-2019</w:t>
            </w:r>
          </w:p>
        </w:tc>
        <w:tc>
          <w:tcPr>
            <w:tcW w:w="1583" w:type="dxa"/>
          </w:tcPr>
          <w:p w:rsidR="00AD2FDA" w:rsidRDefault="00AD2FDA" w:rsidP="00614094">
            <w:pPr>
              <w:jc w:val="both"/>
            </w:pPr>
            <w:r>
              <w:t>21.11.2019 г.</w:t>
            </w:r>
          </w:p>
        </w:tc>
      </w:tr>
      <w:tr w:rsidR="00AD2FDA" w:rsidRPr="004A1902" w:rsidTr="00011383">
        <w:tc>
          <w:tcPr>
            <w:tcW w:w="9570" w:type="dxa"/>
            <w:gridSpan w:val="5"/>
          </w:tcPr>
          <w:p w:rsidR="00AD2FDA" w:rsidRDefault="00AD2FDA" w:rsidP="001A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1A0E07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</w:t>
            </w:r>
          </w:p>
          <w:p w:rsidR="00AD2FDA" w:rsidRPr="007F3034" w:rsidRDefault="00AD2FDA" w:rsidP="00AD2FDA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034">
              <w:rPr>
                <w:rFonts w:ascii="Times New Roman" w:hAnsi="Times New Roman"/>
                <w:b/>
                <w:sz w:val="28"/>
                <w:szCs w:val="28"/>
              </w:rPr>
              <w:t xml:space="preserve">Уведомление о соответствии </w:t>
            </w:r>
            <w:proofErr w:type="gramStart"/>
            <w:r w:rsidRPr="007F3034">
              <w:rPr>
                <w:rFonts w:ascii="Times New Roman" w:hAnsi="Times New Roman"/>
                <w:b/>
                <w:sz w:val="28"/>
                <w:szCs w:val="28"/>
              </w:rPr>
              <w:t>построенных</w:t>
            </w:r>
            <w:proofErr w:type="gramEnd"/>
            <w:r w:rsidRPr="007F3034">
              <w:rPr>
                <w:rFonts w:ascii="Times New Roman" w:hAnsi="Times New Roman"/>
                <w:b/>
                <w:sz w:val="28"/>
                <w:szCs w:val="28"/>
              </w:rPr>
              <w:t xml:space="preserve"> или реконструированных </w:t>
            </w:r>
            <w:r w:rsidRPr="007F3034">
              <w:rPr>
                <w:rFonts w:ascii="Times New Roman" w:hAnsi="Times New Roman" w:cs="Times New Roman"/>
                <w:b/>
                <w:sz w:val="28"/>
                <w:szCs w:val="28"/>
              </w:rPr>
              <w:t>объекта индивидуального жилищного строительства или садового дома</w:t>
            </w:r>
            <w:r w:rsidRPr="007F3034">
              <w:rPr>
                <w:rFonts w:ascii="Times New Roman" w:hAnsi="Times New Roman"/>
                <w:b/>
                <w:sz w:val="28"/>
                <w:szCs w:val="28"/>
              </w:rPr>
              <w:t xml:space="preserve"> требованиям законодательства о градостроительной деятельности</w:t>
            </w:r>
          </w:p>
          <w:p w:rsidR="00AD2FDA" w:rsidRDefault="00AD2FDA" w:rsidP="006B64C9">
            <w:pPr>
              <w:jc w:val="both"/>
            </w:pPr>
          </w:p>
        </w:tc>
      </w:tr>
      <w:tr w:rsidR="000C6010" w:rsidRPr="004A1902" w:rsidTr="00553AEF">
        <w:tc>
          <w:tcPr>
            <w:tcW w:w="584" w:type="dxa"/>
          </w:tcPr>
          <w:p w:rsidR="000C6010" w:rsidRPr="004A1902" w:rsidRDefault="000C6010" w:rsidP="006B64C9">
            <w:pPr>
              <w:jc w:val="both"/>
            </w:pPr>
          </w:p>
        </w:tc>
        <w:tc>
          <w:tcPr>
            <w:tcW w:w="2272" w:type="dxa"/>
          </w:tcPr>
          <w:p w:rsidR="000C6010" w:rsidRPr="004A1902" w:rsidRDefault="000C6010" w:rsidP="006B64C9">
            <w:pPr>
              <w:jc w:val="both"/>
            </w:pPr>
          </w:p>
        </w:tc>
        <w:tc>
          <w:tcPr>
            <w:tcW w:w="3455" w:type="dxa"/>
          </w:tcPr>
          <w:p w:rsidR="000C6010" w:rsidRDefault="00BE5FAE" w:rsidP="006B64C9">
            <w:pPr>
              <w:jc w:val="both"/>
            </w:pPr>
            <w:r>
              <w:t>Ре</w:t>
            </w:r>
            <w:r w:rsidR="004F43E6">
              <w:t>конструкция жилого дома</w:t>
            </w:r>
          </w:p>
        </w:tc>
        <w:tc>
          <w:tcPr>
            <w:tcW w:w="1676" w:type="dxa"/>
          </w:tcPr>
          <w:p w:rsidR="000C6010" w:rsidRPr="00032808" w:rsidRDefault="00AD2FDA" w:rsidP="001A0E07">
            <w:pPr>
              <w:jc w:val="both"/>
            </w:pPr>
            <w:r>
              <w:t>1</w:t>
            </w:r>
          </w:p>
        </w:tc>
        <w:tc>
          <w:tcPr>
            <w:tcW w:w="1583" w:type="dxa"/>
          </w:tcPr>
          <w:p w:rsidR="000C6010" w:rsidRDefault="00AD2FDA" w:rsidP="006B64C9">
            <w:pPr>
              <w:jc w:val="both"/>
            </w:pPr>
            <w:r>
              <w:t>22.04.2019</w:t>
            </w:r>
            <w:r w:rsidR="00032808">
              <w:t xml:space="preserve"> г.</w:t>
            </w:r>
          </w:p>
        </w:tc>
      </w:tr>
      <w:tr w:rsidR="000C6010" w:rsidRPr="004A1902" w:rsidTr="00553AEF">
        <w:tc>
          <w:tcPr>
            <w:tcW w:w="584" w:type="dxa"/>
          </w:tcPr>
          <w:p w:rsidR="000C6010" w:rsidRPr="004A1902" w:rsidRDefault="000C6010" w:rsidP="006B64C9">
            <w:pPr>
              <w:jc w:val="both"/>
            </w:pPr>
          </w:p>
        </w:tc>
        <w:tc>
          <w:tcPr>
            <w:tcW w:w="2272" w:type="dxa"/>
          </w:tcPr>
          <w:p w:rsidR="000C6010" w:rsidRPr="004A1902" w:rsidRDefault="000C6010" w:rsidP="006B64C9">
            <w:pPr>
              <w:jc w:val="both"/>
            </w:pPr>
          </w:p>
        </w:tc>
        <w:tc>
          <w:tcPr>
            <w:tcW w:w="3455" w:type="dxa"/>
          </w:tcPr>
          <w:p w:rsidR="000C6010" w:rsidRDefault="0089634C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0C6010" w:rsidRPr="0089634C" w:rsidRDefault="00AD2FDA" w:rsidP="001A0E07">
            <w:pPr>
              <w:jc w:val="both"/>
            </w:pPr>
            <w:r>
              <w:t>2</w:t>
            </w:r>
          </w:p>
        </w:tc>
        <w:tc>
          <w:tcPr>
            <w:tcW w:w="1583" w:type="dxa"/>
          </w:tcPr>
          <w:p w:rsidR="000C6010" w:rsidRDefault="00AD2FDA" w:rsidP="00AD2FDA">
            <w:pPr>
              <w:jc w:val="both"/>
            </w:pPr>
            <w:r>
              <w:t>27</w:t>
            </w:r>
            <w:r w:rsidR="0089634C">
              <w:t>.</w:t>
            </w:r>
            <w:r>
              <w:t>05</w:t>
            </w:r>
            <w:r w:rsidR="0089634C">
              <w:t>.201</w:t>
            </w:r>
            <w:r>
              <w:t>9</w:t>
            </w:r>
            <w:r w:rsidR="0089634C">
              <w:t xml:space="preserve"> г.</w:t>
            </w:r>
          </w:p>
        </w:tc>
      </w:tr>
      <w:tr w:rsidR="000C6010" w:rsidRPr="004A1902" w:rsidTr="00553AEF">
        <w:tc>
          <w:tcPr>
            <w:tcW w:w="584" w:type="dxa"/>
          </w:tcPr>
          <w:p w:rsidR="000C6010" w:rsidRPr="004A1902" w:rsidRDefault="000C6010" w:rsidP="006B64C9">
            <w:pPr>
              <w:jc w:val="both"/>
            </w:pPr>
          </w:p>
        </w:tc>
        <w:tc>
          <w:tcPr>
            <w:tcW w:w="2272" w:type="dxa"/>
          </w:tcPr>
          <w:p w:rsidR="000C6010" w:rsidRPr="004A1902" w:rsidRDefault="000C6010" w:rsidP="006B64C9">
            <w:pPr>
              <w:jc w:val="both"/>
            </w:pPr>
          </w:p>
        </w:tc>
        <w:tc>
          <w:tcPr>
            <w:tcW w:w="3455" w:type="dxa"/>
          </w:tcPr>
          <w:p w:rsidR="000C6010" w:rsidRDefault="00AD2FDA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0C6010" w:rsidRPr="00AD2FDA" w:rsidRDefault="00AD2FDA" w:rsidP="001A0E07">
            <w:pPr>
              <w:jc w:val="both"/>
            </w:pPr>
            <w:r>
              <w:t>3</w:t>
            </w:r>
          </w:p>
        </w:tc>
        <w:tc>
          <w:tcPr>
            <w:tcW w:w="1583" w:type="dxa"/>
          </w:tcPr>
          <w:p w:rsidR="000C6010" w:rsidRDefault="00AD2FDA" w:rsidP="006B64C9">
            <w:pPr>
              <w:jc w:val="both"/>
            </w:pPr>
            <w:r>
              <w:t>05.06.2019 г.</w:t>
            </w:r>
          </w:p>
        </w:tc>
      </w:tr>
      <w:tr w:rsidR="000C6010" w:rsidRPr="004A1902" w:rsidTr="00553AEF">
        <w:tc>
          <w:tcPr>
            <w:tcW w:w="584" w:type="dxa"/>
          </w:tcPr>
          <w:p w:rsidR="000C6010" w:rsidRPr="004A1902" w:rsidRDefault="000C6010" w:rsidP="006B64C9">
            <w:pPr>
              <w:jc w:val="both"/>
            </w:pPr>
          </w:p>
        </w:tc>
        <w:tc>
          <w:tcPr>
            <w:tcW w:w="2272" w:type="dxa"/>
          </w:tcPr>
          <w:p w:rsidR="000C6010" w:rsidRPr="004A1902" w:rsidRDefault="000C6010" w:rsidP="006B64C9">
            <w:pPr>
              <w:jc w:val="both"/>
            </w:pPr>
          </w:p>
        </w:tc>
        <w:tc>
          <w:tcPr>
            <w:tcW w:w="3455" w:type="dxa"/>
          </w:tcPr>
          <w:p w:rsidR="000C6010" w:rsidRDefault="00AD2FDA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0C6010" w:rsidRPr="00AD2FDA" w:rsidRDefault="008B0E3B" w:rsidP="001A0E07">
            <w:pPr>
              <w:jc w:val="both"/>
            </w:pPr>
            <w:r>
              <w:t>4</w:t>
            </w:r>
          </w:p>
        </w:tc>
        <w:tc>
          <w:tcPr>
            <w:tcW w:w="1583" w:type="dxa"/>
          </w:tcPr>
          <w:p w:rsidR="000C6010" w:rsidRDefault="008B0E3B" w:rsidP="006B64C9">
            <w:pPr>
              <w:jc w:val="both"/>
            </w:pPr>
            <w:r>
              <w:t>04.09.2019 г.</w:t>
            </w:r>
          </w:p>
        </w:tc>
      </w:tr>
      <w:tr w:rsidR="008B0E3B" w:rsidRPr="004A1902" w:rsidTr="00553AEF">
        <w:tc>
          <w:tcPr>
            <w:tcW w:w="584" w:type="dxa"/>
          </w:tcPr>
          <w:p w:rsidR="008B0E3B" w:rsidRPr="004A1902" w:rsidRDefault="008B0E3B" w:rsidP="006B64C9">
            <w:pPr>
              <w:jc w:val="both"/>
            </w:pPr>
          </w:p>
        </w:tc>
        <w:tc>
          <w:tcPr>
            <w:tcW w:w="2272" w:type="dxa"/>
          </w:tcPr>
          <w:p w:rsidR="008B0E3B" w:rsidRPr="004A1902" w:rsidRDefault="008B0E3B" w:rsidP="006B64C9">
            <w:pPr>
              <w:jc w:val="both"/>
            </w:pPr>
          </w:p>
        </w:tc>
        <w:tc>
          <w:tcPr>
            <w:tcW w:w="3455" w:type="dxa"/>
          </w:tcPr>
          <w:p w:rsidR="008B0E3B" w:rsidRDefault="008B0E3B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8B0E3B" w:rsidRDefault="008B0E3B" w:rsidP="001A0E07">
            <w:pPr>
              <w:jc w:val="both"/>
            </w:pPr>
            <w:r>
              <w:t>5</w:t>
            </w:r>
          </w:p>
        </w:tc>
        <w:tc>
          <w:tcPr>
            <w:tcW w:w="1583" w:type="dxa"/>
          </w:tcPr>
          <w:p w:rsidR="008B0E3B" w:rsidRDefault="008B0E3B" w:rsidP="006B64C9">
            <w:pPr>
              <w:jc w:val="both"/>
            </w:pPr>
            <w:r>
              <w:t>01.10.2019 г.</w:t>
            </w:r>
          </w:p>
        </w:tc>
      </w:tr>
      <w:tr w:rsidR="008B0E3B" w:rsidRPr="004A1902" w:rsidTr="00553AEF">
        <w:tc>
          <w:tcPr>
            <w:tcW w:w="584" w:type="dxa"/>
          </w:tcPr>
          <w:p w:rsidR="008B0E3B" w:rsidRPr="004A1902" w:rsidRDefault="008B0E3B" w:rsidP="006B64C9">
            <w:pPr>
              <w:jc w:val="both"/>
            </w:pPr>
          </w:p>
        </w:tc>
        <w:tc>
          <w:tcPr>
            <w:tcW w:w="2272" w:type="dxa"/>
          </w:tcPr>
          <w:p w:rsidR="008B0E3B" w:rsidRPr="004A1902" w:rsidRDefault="008B0E3B" w:rsidP="006B64C9">
            <w:pPr>
              <w:jc w:val="both"/>
            </w:pPr>
          </w:p>
        </w:tc>
        <w:tc>
          <w:tcPr>
            <w:tcW w:w="3455" w:type="dxa"/>
          </w:tcPr>
          <w:p w:rsidR="008B0E3B" w:rsidRDefault="008B0E3B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8B0E3B" w:rsidRDefault="008B0E3B" w:rsidP="001A0E07">
            <w:pPr>
              <w:jc w:val="both"/>
            </w:pPr>
            <w:r>
              <w:t>6</w:t>
            </w:r>
          </w:p>
        </w:tc>
        <w:tc>
          <w:tcPr>
            <w:tcW w:w="1583" w:type="dxa"/>
          </w:tcPr>
          <w:p w:rsidR="008B0E3B" w:rsidRDefault="008B0E3B" w:rsidP="006B64C9">
            <w:pPr>
              <w:jc w:val="both"/>
            </w:pPr>
            <w:r>
              <w:t>10.10.2019 г.</w:t>
            </w:r>
          </w:p>
        </w:tc>
      </w:tr>
      <w:tr w:rsidR="008B0E3B" w:rsidRPr="004A1902" w:rsidTr="00553AEF">
        <w:tc>
          <w:tcPr>
            <w:tcW w:w="584" w:type="dxa"/>
          </w:tcPr>
          <w:p w:rsidR="008B0E3B" w:rsidRPr="004A1902" w:rsidRDefault="008B0E3B" w:rsidP="006B64C9">
            <w:pPr>
              <w:jc w:val="both"/>
            </w:pPr>
          </w:p>
        </w:tc>
        <w:tc>
          <w:tcPr>
            <w:tcW w:w="2272" w:type="dxa"/>
          </w:tcPr>
          <w:p w:rsidR="008B0E3B" w:rsidRPr="004A1902" w:rsidRDefault="008B0E3B" w:rsidP="006B64C9">
            <w:pPr>
              <w:jc w:val="both"/>
            </w:pPr>
          </w:p>
        </w:tc>
        <w:tc>
          <w:tcPr>
            <w:tcW w:w="3455" w:type="dxa"/>
          </w:tcPr>
          <w:p w:rsidR="008B0E3B" w:rsidRDefault="008B0E3B" w:rsidP="006B64C9">
            <w:pPr>
              <w:jc w:val="both"/>
            </w:pPr>
            <w:r>
              <w:t>Реконструкция жилого дома</w:t>
            </w:r>
          </w:p>
        </w:tc>
        <w:tc>
          <w:tcPr>
            <w:tcW w:w="1676" w:type="dxa"/>
          </w:tcPr>
          <w:p w:rsidR="008B0E3B" w:rsidRDefault="008B0E3B" w:rsidP="001A0E07">
            <w:pPr>
              <w:jc w:val="both"/>
            </w:pPr>
            <w:r>
              <w:t>7</w:t>
            </w:r>
          </w:p>
        </w:tc>
        <w:tc>
          <w:tcPr>
            <w:tcW w:w="1583" w:type="dxa"/>
          </w:tcPr>
          <w:p w:rsidR="008B0E3B" w:rsidRDefault="008B0E3B" w:rsidP="006B64C9">
            <w:pPr>
              <w:jc w:val="both"/>
            </w:pPr>
            <w:r>
              <w:t>16.12.2019 г.</w:t>
            </w:r>
          </w:p>
        </w:tc>
      </w:tr>
    </w:tbl>
    <w:p w:rsidR="00C514B1" w:rsidRPr="004A1902" w:rsidRDefault="00C514B1" w:rsidP="006B64C9">
      <w:pPr>
        <w:ind w:firstLine="708"/>
        <w:jc w:val="both"/>
      </w:pPr>
    </w:p>
    <w:p w:rsidR="0041587C" w:rsidRPr="004A1902" w:rsidRDefault="0041587C" w:rsidP="006B64C9">
      <w:pPr>
        <w:ind w:firstLine="708"/>
        <w:jc w:val="both"/>
      </w:pPr>
    </w:p>
    <w:p w:rsidR="0041587C" w:rsidRPr="004A1902" w:rsidRDefault="0041587C" w:rsidP="00753021">
      <w:pPr>
        <w:jc w:val="both"/>
      </w:pPr>
    </w:p>
    <w:p w:rsidR="0041587C" w:rsidRPr="004A1902" w:rsidRDefault="0041587C" w:rsidP="00753021">
      <w:pPr>
        <w:jc w:val="both"/>
      </w:pPr>
    </w:p>
    <w:p w:rsidR="00865D7F" w:rsidRPr="004A1902" w:rsidRDefault="00865D7F" w:rsidP="00753021">
      <w:pPr>
        <w:jc w:val="both"/>
      </w:pPr>
    </w:p>
    <w:p w:rsidR="00865D7F" w:rsidRPr="004A1902" w:rsidRDefault="00865D7F" w:rsidP="00753021">
      <w:pPr>
        <w:jc w:val="both"/>
      </w:pPr>
    </w:p>
    <w:p w:rsidR="00966968" w:rsidRPr="00AF4DCD" w:rsidRDefault="00966968" w:rsidP="00753021">
      <w:pPr>
        <w:jc w:val="both"/>
        <w:rPr>
          <w:sz w:val="28"/>
          <w:szCs w:val="28"/>
        </w:rPr>
      </w:pPr>
      <w:r w:rsidRPr="00AF4DCD">
        <w:rPr>
          <w:sz w:val="28"/>
          <w:szCs w:val="28"/>
        </w:rPr>
        <w:t>Первый заместитель г</w:t>
      </w:r>
      <w:r w:rsidR="00B8767D" w:rsidRPr="00AF4DCD">
        <w:rPr>
          <w:sz w:val="28"/>
          <w:szCs w:val="28"/>
        </w:rPr>
        <w:t>лав</w:t>
      </w:r>
      <w:r w:rsidRPr="00AF4DCD">
        <w:rPr>
          <w:sz w:val="28"/>
          <w:szCs w:val="28"/>
        </w:rPr>
        <w:t>ы администрации</w:t>
      </w:r>
    </w:p>
    <w:p w:rsidR="0078128C" w:rsidRDefault="00B8767D" w:rsidP="00753021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партизанского</w:t>
      </w:r>
    </w:p>
    <w:p w:rsidR="00B8767D" w:rsidRPr="00287F66" w:rsidRDefault="00B8767D" w:rsidP="0075302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968">
        <w:rPr>
          <w:sz w:val="28"/>
          <w:szCs w:val="28"/>
        </w:rPr>
        <w:t>В.А.Р</w:t>
      </w:r>
      <w:r w:rsidR="00814DF1">
        <w:rPr>
          <w:sz w:val="28"/>
          <w:szCs w:val="28"/>
        </w:rPr>
        <w:t>о</w:t>
      </w:r>
      <w:r w:rsidR="00966968">
        <w:rPr>
          <w:sz w:val="28"/>
          <w:szCs w:val="28"/>
        </w:rPr>
        <w:t>гачев</w:t>
      </w:r>
    </w:p>
    <w:p w:rsidR="00E415ED" w:rsidRPr="00287F66" w:rsidRDefault="00E415ED" w:rsidP="00753021">
      <w:pPr>
        <w:jc w:val="both"/>
        <w:rPr>
          <w:sz w:val="28"/>
          <w:szCs w:val="28"/>
        </w:rPr>
      </w:pPr>
    </w:p>
    <w:p w:rsidR="00E415ED" w:rsidRPr="00287F66" w:rsidRDefault="00E415ED" w:rsidP="00753021">
      <w:pPr>
        <w:jc w:val="both"/>
        <w:rPr>
          <w:sz w:val="28"/>
          <w:szCs w:val="28"/>
        </w:rPr>
      </w:pPr>
    </w:p>
    <w:p w:rsidR="00E415ED" w:rsidRDefault="00E415ED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865D7F" w:rsidRDefault="00865D7F" w:rsidP="00753021">
      <w:pPr>
        <w:jc w:val="both"/>
      </w:pPr>
    </w:p>
    <w:p w:rsidR="00CD31A0" w:rsidRPr="00CA1378" w:rsidRDefault="0078128C" w:rsidP="00753021">
      <w:pPr>
        <w:jc w:val="both"/>
      </w:pPr>
      <w:r>
        <w:t>И</w:t>
      </w:r>
      <w:r w:rsidR="00CA1378" w:rsidRPr="00CA1378">
        <w:t xml:space="preserve">сполнитель: </w:t>
      </w:r>
      <w:r w:rsidR="00CD31A0" w:rsidRPr="00CA1378">
        <w:tab/>
      </w:r>
      <w:proofErr w:type="spellStart"/>
      <w:r w:rsidR="00CA1378">
        <w:t>Барболина</w:t>
      </w:r>
      <w:proofErr w:type="spellEnd"/>
      <w:r w:rsidR="00CA1378">
        <w:t xml:space="preserve"> Т.Г. 2-12-09</w:t>
      </w:r>
    </w:p>
    <w:p w:rsidR="006104FB" w:rsidRDefault="006104FB" w:rsidP="00753021">
      <w:pPr>
        <w:jc w:val="both"/>
      </w:pPr>
    </w:p>
    <w:sectPr w:rsidR="006104FB" w:rsidSect="00554579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E36"/>
    <w:multiLevelType w:val="hybridMultilevel"/>
    <w:tmpl w:val="82F0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906A5"/>
    <w:multiLevelType w:val="hybridMultilevel"/>
    <w:tmpl w:val="8FC6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B93464"/>
    <w:rsid w:val="00003507"/>
    <w:rsid w:val="00005E7B"/>
    <w:rsid w:val="00006E2E"/>
    <w:rsid w:val="00006F94"/>
    <w:rsid w:val="0001011E"/>
    <w:rsid w:val="000270E9"/>
    <w:rsid w:val="00032808"/>
    <w:rsid w:val="00034C1A"/>
    <w:rsid w:val="00034FE0"/>
    <w:rsid w:val="000371C5"/>
    <w:rsid w:val="00040697"/>
    <w:rsid w:val="00041095"/>
    <w:rsid w:val="000410DB"/>
    <w:rsid w:val="00042675"/>
    <w:rsid w:val="000427CD"/>
    <w:rsid w:val="00050314"/>
    <w:rsid w:val="00056D3A"/>
    <w:rsid w:val="0006322F"/>
    <w:rsid w:val="00071F42"/>
    <w:rsid w:val="0007412E"/>
    <w:rsid w:val="000826CD"/>
    <w:rsid w:val="00083704"/>
    <w:rsid w:val="00085F6B"/>
    <w:rsid w:val="000A3C61"/>
    <w:rsid w:val="000A5FC9"/>
    <w:rsid w:val="000A7F1E"/>
    <w:rsid w:val="000B35D4"/>
    <w:rsid w:val="000C3835"/>
    <w:rsid w:val="000C6010"/>
    <w:rsid w:val="000D45EC"/>
    <w:rsid w:val="000D76DF"/>
    <w:rsid w:val="000E40A3"/>
    <w:rsid w:val="000E46FA"/>
    <w:rsid w:val="000F0E32"/>
    <w:rsid w:val="000F11B0"/>
    <w:rsid w:val="000F3A07"/>
    <w:rsid w:val="000F7052"/>
    <w:rsid w:val="000F74F2"/>
    <w:rsid w:val="00105FBF"/>
    <w:rsid w:val="00110659"/>
    <w:rsid w:val="001140FA"/>
    <w:rsid w:val="001151E7"/>
    <w:rsid w:val="0012088F"/>
    <w:rsid w:val="00124056"/>
    <w:rsid w:val="001270B3"/>
    <w:rsid w:val="00137E33"/>
    <w:rsid w:val="00146F5C"/>
    <w:rsid w:val="00147A68"/>
    <w:rsid w:val="00157745"/>
    <w:rsid w:val="00165E2D"/>
    <w:rsid w:val="0017025B"/>
    <w:rsid w:val="00171E92"/>
    <w:rsid w:val="00172713"/>
    <w:rsid w:val="00176714"/>
    <w:rsid w:val="00176AF4"/>
    <w:rsid w:val="0017757B"/>
    <w:rsid w:val="001777EC"/>
    <w:rsid w:val="00180A64"/>
    <w:rsid w:val="00182048"/>
    <w:rsid w:val="00191738"/>
    <w:rsid w:val="001959F1"/>
    <w:rsid w:val="00197C77"/>
    <w:rsid w:val="001A0E07"/>
    <w:rsid w:val="001A1897"/>
    <w:rsid w:val="001B0D0F"/>
    <w:rsid w:val="001B0F51"/>
    <w:rsid w:val="001B1DC3"/>
    <w:rsid w:val="001B42F3"/>
    <w:rsid w:val="001C5B77"/>
    <w:rsid w:val="001D0602"/>
    <w:rsid w:val="001D6B9B"/>
    <w:rsid w:val="001E0C67"/>
    <w:rsid w:val="001E1215"/>
    <w:rsid w:val="001E511B"/>
    <w:rsid w:val="001E59BF"/>
    <w:rsid w:val="00200914"/>
    <w:rsid w:val="00200F4D"/>
    <w:rsid w:val="00201CAE"/>
    <w:rsid w:val="00202726"/>
    <w:rsid w:val="00203A2D"/>
    <w:rsid w:val="00205D70"/>
    <w:rsid w:val="00212411"/>
    <w:rsid w:val="00213BF7"/>
    <w:rsid w:val="00215BD9"/>
    <w:rsid w:val="00230B50"/>
    <w:rsid w:val="0023403F"/>
    <w:rsid w:val="00234938"/>
    <w:rsid w:val="00237851"/>
    <w:rsid w:val="002406AA"/>
    <w:rsid w:val="00244454"/>
    <w:rsid w:val="0024643C"/>
    <w:rsid w:val="00252A46"/>
    <w:rsid w:val="00257925"/>
    <w:rsid w:val="002738D5"/>
    <w:rsid w:val="00273FCA"/>
    <w:rsid w:val="00277A74"/>
    <w:rsid w:val="00277AA5"/>
    <w:rsid w:val="00281F13"/>
    <w:rsid w:val="00287F66"/>
    <w:rsid w:val="00295B1E"/>
    <w:rsid w:val="002A159E"/>
    <w:rsid w:val="002A2B0C"/>
    <w:rsid w:val="002A5AB2"/>
    <w:rsid w:val="002B263E"/>
    <w:rsid w:val="002B35A2"/>
    <w:rsid w:val="002B6CB2"/>
    <w:rsid w:val="002C1900"/>
    <w:rsid w:val="002C1C38"/>
    <w:rsid w:val="002C1E66"/>
    <w:rsid w:val="002C6EF8"/>
    <w:rsid w:val="002E1FCD"/>
    <w:rsid w:val="002F65EB"/>
    <w:rsid w:val="002F6D82"/>
    <w:rsid w:val="00302EBF"/>
    <w:rsid w:val="0030390E"/>
    <w:rsid w:val="00306AD8"/>
    <w:rsid w:val="00313A63"/>
    <w:rsid w:val="00315A0B"/>
    <w:rsid w:val="003201D2"/>
    <w:rsid w:val="00332474"/>
    <w:rsid w:val="00341773"/>
    <w:rsid w:val="00353D33"/>
    <w:rsid w:val="00364FF9"/>
    <w:rsid w:val="00366E01"/>
    <w:rsid w:val="0036790C"/>
    <w:rsid w:val="003719FF"/>
    <w:rsid w:val="00374468"/>
    <w:rsid w:val="00376A6E"/>
    <w:rsid w:val="003800DC"/>
    <w:rsid w:val="00381CDD"/>
    <w:rsid w:val="00382D3D"/>
    <w:rsid w:val="0039533B"/>
    <w:rsid w:val="003A26DC"/>
    <w:rsid w:val="003A3E2D"/>
    <w:rsid w:val="003A6D6F"/>
    <w:rsid w:val="003A72AC"/>
    <w:rsid w:val="003B141D"/>
    <w:rsid w:val="003B6AC3"/>
    <w:rsid w:val="003C22C4"/>
    <w:rsid w:val="003C3B9A"/>
    <w:rsid w:val="003C6686"/>
    <w:rsid w:val="003C7907"/>
    <w:rsid w:val="003D19C0"/>
    <w:rsid w:val="003D415C"/>
    <w:rsid w:val="003D7E7C"/>
    <w:rsid w:val="003E1155"/>
    <w:rsid w:val="003E29E2"/>
    <w:rsid w:val="003E3A33"/>
    <w:rsid w:val="004022C0"/>
    <w:rsid w:val="00405425"/>
    <w:rsid w:val="00406462"/>
    <w:rsid w:val="004108A8"/>
    <w:rsid w:val="00410E09"/>
    <w:rsid w:val="0041587C"/>
    <w:rsid w:val="00415E63"/>
    <w:rsid w:val="0041644C"/>
    <w:rsid w:val="004172E5"/>
    <w:rsid w:val="00421670"/>
    <w:rsid w:val="00433D03"/>
    <w:rsid w:val="0044270E"/>
    <w:rsid w:val="00443AA5"/>
    <w:rsid w:val="00455915"/>
    <w:rsid w:val="00455DD6"/>
    <w:rsid w:val="00457523"/>
    <w:rsid w:val="004601E6"/>
    <w:rsid w:val="00460316"/>
    <w:rsid w:val="0046281A"/>
    <w:rsid w:val="00467AB6"/>
    <w:rsid w:val="0048453E"/>
    <w:rsid w:val="004859CB"/>
    <w:rsid w:val="00491DF1"/>
    <w:rsid w:val="00491F1A"/>
    <w:rsid w:val="00493C5C"/>
    <w:rsid w:val="00495711"/>
    <w:rsid w:val="004A0297"/>
    <w:rsid w:val="004A1902"/>
    <w:rsid w:val="004A26BA"/>
    <w:rsid w:val="004A29CC"/>
    <w:rsid w:val="004A4045"/>
    <w:rsid w:val="004A43C9"/>
    <w:rsid w:val="004A61BB"/>
    <w:rsid w:val="004A6C20"/>
    <w:rsid w:val="004A74E1"/>
    <w:rsid w:val="004B200F"/>
    <w:rsid w:val="004B5EF9"/>
    <w:rsid w:val="004B61C0"/>
    <w:rsid w:val="004B6A3D"/>
    <w:rsid w:val="004B6AE2"/>
    <w:rsid w:val="004B7DE2"/>
    <w:rsid w:val="004C06B2"/>
    <w:rsid w:val="004C4D16"/>
    <w:rsid w:val="004C6B32"/>
    <w:rsid w:val="004D4D24"/>
    <w:rsid w:val="004E2B01"/>
    <w:rsid w:val="004E3FA9"/>
    <w:rsid w:val="004F1EAB"/>
    <w:rsid w:val="004F43E6"/>
    <w:rsid w:val="0051723B"/>
    <w:rsid w:val="00524CAA"/>
    <w:rsid w:val="00527396"/>
    <w:rsid w:val="00527B74"/>
    <w:rsid w:val="005329B0"/>
    <w:rsid w:val="00540BE7"/>
    <w:rsid w:val="005413DF"/>
    <w:rsid w:val="00542BE4"/>
    <w:rsid w:val="00543E5E"/>
    <w:rsid w:val="00544767"/>
    <w:rsid w:val="00546DC3"/>
    <w:rsid w:val="00553AEF"/>
    <w:rsid w:val="005541A9"/>
    <w:rsid w:val="00554579"/>
    <w:rsid w:val="0055503C"/>
    <w:rsid w:val="005572D2"/>
    <w:rsid w:val="005620C1"/>
    <w:rsid w:val="00563245"/>
    <w:rsid w:val="005642B4"/>
    <w:rsid w:val="0056583D"/>
    <w:rsid w:val="00570D47"/>
    <w:rsid w:val="00571A29"/>
    <w:rsid w:val="00574304"/>
    <w:rsid w:val="00581F04"/>
    <w:rsid w:val="00583F6C"/>
    <w:rsid w:val="0058578D"/>
    <w:rsid w:val="0058579E"/>
    <w:rsid w:val="00595CE7"/>
    <w:rsid w:val="005A09EA"/>
    <w:rsid w:val="005A1296"/>
    <w:rsid w:val="005A26C9"/>
    <w:rsid w:val="005A3A51"/>
    <w:rsid w:val="005A7A51"/>
    <w:rsid w:val="005B49D1"/>
    <w:rsid w:val="005B7036"/>
    <w:rsid w:val="005C18E8"/>
    <w:rsid w:val="005C3570"/>
    <w:rsid w:val="005C3AEA"/>
    <w:rsid w:val="005C7593"/>
    <w:rsid w:val="005C7C1E"/>
    <w:rsid w:val="005D639D"/>
    <w:rsid w:val="005E0034"/>
    <w:rsid w:val="005E0EF3"/>
    <w:rsid w:val="005E1749"/>
    <w:rsid w:val="005E19DC"/>
    <w:rsid w:val="005E2944"/>
    <w:rsid w:val="005E36A7"/>
    <w:rsid w:val="005E6724"/>
    <w:rsid w:val="005F23CA"/>
    <w:rsid w:val="005F63D8"/>
    <w:rsid w:val="006012CF"/>
    <w:rsid w:val="006044C4"/>
    <w:rsid w:val="0060526B"/>
    <w:rsid w:val="00606580"/>
    <w:rsid w:val="006104FB"/>
    <w:rsid w:val="006118B3"/>
    <w:rsid w:val="00614094"/>
    <w:rsid w:val="006225E8"/>
    <w:rsid w:val="00622C1E"/>
    <w:rsid w:val="00623C52"/>
    <w:rsid w:val="00624564"/>
    <w:rsid w:val="00624A3C"/>
    <w:rsid w:val="0062754F"/>
    <w:rsid w:val="00635782"/>
    <w:rsid w:val="00636B75"/>
    <w:rsid w:val="00641A8D"/>
    <w:rsid w:val="00646DE4"/>
    <w:rsid w:val="006471E9"/>
    <w:rsid w:val="00651519"/>
    <w:rsid w:val="00655CBE"/>
    <w:rsid w:val="006565F0"/>
    <w:rsid w:val="00657995"/>
    <w:rsid w:val="006659A5"/>
    <w:rsid w:val="00665F3E"/>
    <w:rsid w:val="0067561E"/>
    <w:rsid w:val="00676898"/>
    <w:rsid w:val="006A3E81"/>
    <w:rsid w:val="006B40C7"/>
    <w:rsid w:val="006B64C9"/>
    <w:rsid w:val="006C1D6A"/>
    <w:rsid w:val="006C2F97"/>
    <w:rsid w:val="006C412C"/>
    <w:rsid w:val="006C55A9"/>
    <w:rsid w:val="006C6923"/>
    <w:rsid w:val="006C6E8A"/>
    <w:rsid w:val="006D24A6"/>
    <w:rsid w:val="006E77CE"/>
    <w:rsid w:val="006F2478"/>
    <w:rsid w:val="006F5D16"/>
    <w:rsid w:val="007023DC"/>
    <w:rsid w:val="00702A2D"/>
    <w:rsid w:val="007042A1"/>
    <w:rsid w:val="007054B1"/>
    <w:rsid w:val="007056AE"/>
    <w:rsid w:val="00706E4F"/>
    <w:rsid w:val="00710B2C"/>
    <w:rsid w:val="00715D89"/>
    <w:rsid w:val="007256E0"/>
    <w:rsid w:val="00726D36"/>
    <w:rsid w:val="00731CF3"/>
    <w:rsid w:val="00732DCC"/>
    <w:rsid w:val="0073380F"/>
    <w:rsid w:val="00735C2A"/>
    <w:rsid w:val="00735DA9"/>
    <w:rsid w:val="00736619"/>
    <w:rsid w:val="007403E9"/>
    <w:rsid w:val="0074516C"/>
    <w:rsid w:val="00746636"/>
    <w:rsid w:val="00746EFF"/>
    <w:rsid w:val="00753021"/>
    <w:rsid w:val="00753AEC"/>
    <w:rsid w:val="00766BA6"/>
    <w:rsid w:val="007722A5"/>
    <w:rsid w:val="00777860"/>
    <w:rsid w:val="0078128C"/>
    <w:rsid w:val="0078373D"/>
    <w:rsid w:val="00783937"/>
    <w:rsid w:val="00786115"/>
    <w:rsid w:val="00787F49"/>
    <w:rsid w:val="00790EF8"/>
    <w:rsid w:val="0079507A"/>
    <w:rsid w:val="00797CAD"/>
    <w:rsid w:val="007A64CD"/>
    <w:rsid w:val="007A7213"/>
    <w:rsid w:val="007B3C08"/>
    <w:rsid w:val="007B7151"/>
    <w:rsid w:val="007C1919"/>
    <w:rsid w:val="007D0977"/>
    <w:rsid w:val="007D73DA"/>
    <w:rsid w:val="007E487D"/>
    <w:rsid w:val="007E6171"/>
    <w:rsid w:val="007F35E3"/>
    <w:rsid w:val="007F39FE"/>
    <w:rsid w:val="007F602B"/>
    <w:rsid w:val="008016B6"/>
    <w:rsid w:val="00814DF1"/>
    <w:rsid w:val="00817928"/>
    <w:rsid w:val="00827C2E"/>
    <w:rsid w:val="0083269B"/>
    <w:rsid w:val="008343C2"/>
    <w:rsid w:val="008359C5"/>
    <w:rsid w:val="00841770"/>
    <w:rsid w:val="008438A7"/>
    <w:rsid w:val="00845976"/>
    <w:rsid w:val="008519D5"/>
    <w:rsid w:val="00854101"/>
    <w:rsid w:val="00854636"/>
    <w:rsid w:val="00855CAA"/>
    <w:rsid w:val="00857C2C"/>
    <w:rsid w:val="0086009A"/>
    <w:rsid w:val="00861D87"/>
    <w:rsid w:val="00865D7F"/>
    <w:rsid w:val="00873347"/>
    <w:rsid w:val="008777D5"/>
    <w:rsid w:val="00881089"/>
    <w:rsid w:val="0088189C"/>
    <w:rsid w:val="00883834"/>
    <w:rsid w:val="008838B1"/>
    <w:rsid w:val="00891465"/>
    <w:rsid w:val="00892ED6"/>
    <w:rsid w:val="0089634C"/>
    <w:rsid w:val="00897803"/>
    <w:rsid w:val="008A0A1E"/>
    <w:rsid w:val="008A4FC4"/>
    <w:rsid w:val="008A5319"/>
    <w:rsid w:val="008B0E3B"/>
    <w:rsid w:val="008C1197"/>
    <w:rsid w:val="008C653F"/>
    <w:rsid w:val="008D12A2"/>
    <w:rsid w:val="008D3AF3"/>
    <w:rsid w:val="008D6FE0"/>
    <w:rsid w:val="008D7832"/>
    <w:rsid w:val="008E09ED"/>
    <w:rsid w:val="008E456B"/>
    <w:rsid w:val="008E4766"/>
    <w:rsid w:val="008E4F9F"/>
    <w:rsid w:val="008E604F"/>
    <w:rsid w:val="008F3291"/>
    <w:rsid w:val="008F34C7"/>
    <w:rsid w:val="009005D8"/>
    <w:rsid w:val="00901019"/>
    <w:rsid w:val="009064D4"/>
    <w:rsid w:val="00906717"/>
    <w:rsid w:val="00910A46"/>
    <w:rsid w:val="00917239"/>
    <w:rsid w:val="00931351"/>
    <w:rsid w:val="009320A2"/>
    <w:rsid w:val="009378E4"/>
    <w:rsid w:val="00940207"/>
    <w:rsid w:val="00943527"/>
    <w:rsid w:val="009464A1"/>
    <w:rsid w:val="0095196A"/>
    <w:rsid w:val="00952D5A"/>
    <w:rsid w:val="00953B15"/>
    <w:rsid w:val="009542A9"/>
    <w:rsid w:val="009569BA"/>
    <w:rsid w:val="0096044B"/>
    <w:rsid w:val="00960539"/>
    <w:rsid w:val="009623A7"/>
    <w:rsid w:val="0096304E"/>
    <w:rsid w:val="00966968"/>
    <w:rsid w:val="00971D40"/>
    <w:rsid w:val="00972E99"/>
    <w:rsid w:val="009805C8"/>
    <w:rsid w:val="0098150F"/>
    <w:rsid w:val="00984B68"/>
    <w:rsid w:val="00991445"/>
    <w:rsid w:val="00996548"/>
    <w:rsid w:val="009B7B02"/>
    <w:rsid w:val="009C192D"/>
    <w:rsid w:val="009C3FC2"/>
    <w:rsid w:val="009C578A"/>
    <w:rsid w:val="009C68DA"/>
    <w:rsid w:val="009D0932"/>
    <w:rsid w:val="009D0F29"/>
    <w:rsid w:val="009D504A"/>
    <w:rsid w:val="009D590E"/>
    <w:rsid w:val="009D5C85"/>
    <w:rsid w:val="009D6A59"/>
    <w:rsid w:val="009E18D2"/>
    <w:rsid w:val="009E4835"/>
    <w:rsid w:val="009F09D0"/>
    <w:rsid w:val="009F7BE3"/>
    <w:rsid w:val="00A000C5"/>
    <w:rsid w:val="00A00BF1"/>
    <w:rsid w:val="00A056A7"/>
    <w:rsid w:val="00A175FD"/>
    <w:rsid w:val="00A17B76"/>
    <w:rsid w:val="00A17ED1"/>
    <w:rsid w:val="00A20107"/>
    <w:rsid w:val="00A203C2"/>
    <w:rsid w:val="00A20BD6"/>
    <w:rsid w:val="00A21C9F"/>
    <w:rsid w:val="00A26A94"/>
    <w:rsid w:val="00A31677"/>
    <w:rsid w:val="00A32116"/>
    <w:rsid w:val="00A33802"/>
    <w:rsid w:val="00A339FC"/>
    <w:rsid w:val="00A33EC6"/>
    <w:rsid w:val="00A43C21"/>
    <w:rsid w:val="00A45E97"/>
    <w:rsid w:val="00A53EAD"/>
    <w:rsid w:val="00A53ED0"/>
    <w:rsid w:val="00A632D7"/>
    <w:rsid w:val="00A67421"/>
    <w:rsid w:val="00A67BD8"/>
    <w:rsid w:val="00A706CB"/>
    <w:rsid w:val="00A72FD9"/>
    <w:rsid w:val="00A75960"/>
    <w:rsid w:val="00A769B8"/>
    <w:rsid w:val="00A84557"/>
    <w:rsid w:val="00A84CE9"/>
    <w:rsid w:val="00A85F4A"/>
    <w:rsid w:val="00A87D20"/>
    <w:rsid w:val="00A91133"/>
    <w:rsid w:val="00A92D16"/>
    <w:rsid w:val="00A961BD"/>
    <w:rsid w:val="00A97007"/>
    <w:rsid w:val="00AA0850"/>
    <w:rsid w:val="00AA2516"/>
    <w:rsid w:val="00AA4E25"/>
    <w:rsid w:val="00AB05A1"/>
    <w:rsid w:val="00AD0EE3"/>
    <w:rsid w:val="00AD13D5"/>
    <w:rsid w:val="00AD2FDA"/>
    <w:rsid w:val="00AD4F8C"/>
    <w:rsid w:val="00AE37CA"/>
    <w:rsid w:val="00AF24D0"/>
    <w:rsid w:val="00AF2B21"/>
    <w:rsid w:val="00AF3CA5"/>
    <w:rsid w:val="00AF4D90"/>
    <w:rsid w:val="00AF4DCD"/>
    <w:rsid w:val="00B027A4"/>
    <w:rsid w:val="00B07B9E"/>
    <w:rsid w:val="00B10851"/>
    <w:rsid w:val="00B141A0"/>
    <w:rsid w:val="00B15502"/>
    <w:rsid w:val="00B234A4"/>
    <w:rsid w:val="00B234A6"/>
    <w:rsid w:val="00B30E14"/>
    <w:rsid w:val="00B316EC"/>
    <w:rsid w:val="00B329D8"/>
    <w:rsid w:val="00B344F2"/>
    <w:rsid w:val="00B34B19"/>
    <w:rsid w:val="00B3603C"/>
    <w:rsid w:val="00B51539"/>
    <w:rsid w:val="00B5594E"/>
    <w:rsid w:val="00B62D90"/>
    <w:rsid w:val="00B637C9"/>
    <w:rsid w:val="00B70033"/>
    <w:rsid w:val="00B76AF2"/>
    <w:rsid w:val="00B76F61"/>
    <w:rsid w:val="00B83EAE"/>
    <w:rsid w:val="00B8597A"/>
    <w:rsid w:val="00B85F59"/>
    <w:rsid w:val="00B8767D"/>
    <w:rsid w:val="00B904D9"/>
    <w:rsid w:val="00B91B65"/>
    <w:rsid w:val="00B93464"/>
    <w:rsid w:val="00B94929"/>
    <w:rsid w:val="00B96599"/>
    <w:rsid w:val="00B97A28"/>
    <w:rsid w:val="00BA3E7A"/>
    <w:rsid w:val="00BA42AF"/>
    <w:rsid w:val="00BA6E3A"/>
    <w:rsid w:val="00BA7313"/>
    <w:rsid w:val="00BB4661"/>
    <w:rsid w:val="00BC3509"/>
    <w:rsid w:val="00BC46F8"/>
    <w:rsid w:val="00BC539A"/>
    <w:rsid w:val="00BE063E"/>
    <w:rsid w:val="00BE1D62"/>
    <w:rsid w:val="00BE5FAE"/>
    <w:rsid w:val="00BE72E1"/>
    <w:rsid w:val="00BF1F8D"/>
    <w:rsid w:val="00BF2987"/>
    <w:rsid w:val="00C02337"/>
    <w:rsid w:val="00C06B32"/>
    <w:rsid w:val="00C11403"/>
    <w:rsid w:val="00C11FE2"/>
    <w:rsid w:val="00C13EC7"/>
    <w:rsid w:val="00C13FDF"/>
    <w:rsid w:val="00C13FE1"/>
    <w:rsid w:val="00C148B0"/>
    <w:rsid w:val="00C160AD"/>
    <w:rsid w:val="00C20BA4"/>
    <w:rsid w:val="00C3621B"/>
    <w:rsid w:val="00C36D2B"/>
    <w:rsid w:val="00C514B1"/>
    <w:rsid w:val="00C57717"/>
    <w:rsid w:val="00C759C8"/>
    <w:rsid w:val="00C81725"/>
    <w:rsid w:val="00C83EE0"/>
    <w:rsid w:val="00C8413F"/>
    <w:rsid w:val="00C86606"/>
    <w:rsid w:val="00C9404A"/>
    <w:rsid w:val="00C97F73"/>
    <w:rsid w:val="00CA11A1"/>
    <w:rsid w:val="00CA1378"/>
    <w:rsid w:val="00CA20C8"/>
    <w:rsid w:val="00CA272F"/>
    <w:rsid w:val="00CA5F68"/>
    <w:rsid w:val="00CB01B9"/>
    <w:rsid w:val="00CB2384"/>
    <w:rsid w:val="00CB6592"/>
    <w:rsid w:val="00CB7435"/>
    <w:rsid w:val="00CB7E7E"/>
    <w:rsid w:val="00CC0150"/>
    <w:rsid w:val="00CD0924"/>
    <w:rsid w:val="00CD24FF"/>
    <w:rsid w:val="00CD31A0"/>
    <w:rsid w:val="00CD78D9"/>
    <w:rsid w:val="00CE0C01"/>
    <w:rsid w:val="00CF2D0C"/>
    <w:rsid w:val="00CF50E6"/>
    <w:rsid w:val="00CF70A0"/>
    <w:rsid w:val="00CF71B6"/>
    <w:rsid w:val="00D01364"/>
    <w:rsid w:val="00D025E8"/>
    <w:rsid w:val="00D02F29"/>
    <w:rsid w:val="00D03DE0"/>
    <w:rsid w:val="00D073DD"/>
    <w:rsid w:val="00D128BF"/>
    <w:rsid w:val="00D136F0"/>
    <w:rsid w:val="00D13ED5"/>
    <w:rsid w:val="00D24918"/>
    <w:rsid w:val="00D249BF"/>
    <w:rsid w:val="00D25C03"/>
    <w:rsid w:val="00D268B5"/>
    <w:rsid w:val="00D27599"/>
    <w:rsid w:val="00D303F1"/>
    <w:rsid w:val="00D30833"/>
    <w:rsid w:val="00D359B9"/>
    <w:rsid w:val="00D5176F"/>
    <w:rsid w:val="00D5347D"/>
    <w:rsid w:val="00D54879"/>
    <w:rsid w:val="00D60D98"/>
    <w:rsid w:val="00D63C59"/>
    <w:rsid w:val="00D66C9F"/>
    <w:rsid w:val="00D73CAD"/>
    <w:rsid w:val="00D761D6"/>
    <w:rsid w:val="00D76842"/>
    <w:rsid w:val="00D805F3"/>
    <w:rsid w:val="00D84548"/>
    <w:rsid w:val="00DB02ED"/>
    <w:rsid w:val="00DB7F7A"/>
    <w:rsid w:val="00DC1BFB"/>
    <w:rsid w:val="00DC22BE"/>
    <w:rsid w:val="00DC3BAF"/>
    <w:rsid w:val="00DC6BA8"/>
    <w:rsid w:val="00DD07CD"/>
    <w:rsid w:val="00DD0BEE"/>
    <w:rsid w:val="00DD4DDF"/>
    <w:rsid w:val="00DE223A"/>
    <w:rsid w:val="00DE2517"/>
    <w:rsid w:val="00DE44EB"/>
    <w:rsid w:val="00DF1F73"/>
    <w:rsid w:val="00DF3110"/>
    <w:rsid w:val="00DF6433"/>
    <w:rsid w:val="00E000C4"/>
    <w:rsid w:val="00E04A27"/>
    <w:rsid w:val="00E12501"/>
    <w:rsid w:val="00E13599"/>
    <w:rsid w:val="00E13EBD"/>
    <w:rsid w:val="00E170D4"/>
    <w:rsid w:val="00E24126"/>
    <w:rsid w:val="00E35264"/>
    <w:rsid w:val="00E415ED"/>
    <w:rsid w:val="00E41C34"/>
    <w:rsid w:val="00E44352"/>
    <w:rsid w:val="00E45EFB"/>
    <w:rsid w:val="00E50223"/>
    <w:rsid w:val="00E610B0"/>
    <w:rsid w:val="00E63CA4"/>
    <w:rsid w:val="00E63D91"/>
    <w:rsid w:val="00E64691"/>
    <w:rsid w:val="00E64F01"/>
    <w:rsid w:val="00E6557E"/>
    <w:rsid w:val="00E677B8"/>
    <w:rsid w:val="00E73BDE"/>
    <w:rsid w:val="00E77785"/>
    <w:rsid w:val="00E82373"/>
    <w:rsid w:val="00E8567F"/>
    <w:rsid w:val="00E90E3F"/>
    <w:rsid w:val="00E91CA5"/>
    <w:rsid w:val="00EA137C"/>
    <w:rsid w:val="00EA1F4C"/>
    <w:rsid w:val="00EA62F2"/>
    <w:rsid w:val="00EA7D6D"/>
    <w:rsid w:val="00EB6609"/>
    <w:rsid w:val="00EB7582"/>
    <w:rsid w:val="00ED3DEE"/>
    <w:rsid w:val="00ED587E"/>
    <w:rsid w:val="00ED6C5E"/>
    <w:rsid w:val="00EE121A"/>
    <w:rsid w:val="00EF0A8E"/>
    <w:rsid w:val="00EF2F28"/>
    <w:rsid w:val="00EF7AD6"/>
    <w:rsid w:val="00F06072"/>
    <w:rsid w:val="00F07486"/>
    <w:rsid w:val="00F10348"/>
    <w:rsid w:val="00F14F86"/>
    <w:rsid w:val="00F21D45"/>
    <w:rsid w:val="00F22452"/>
    <w:rsid w:val="00F2405D"/>
    <w:rsid w:val="00F25167"/>
    <w:rsid w:val="00F30414"/>
    <w:rsid w:val="00F44CD9"/>
    <w:rsid w:val="00F52504"/>
    <w:rsid w:val="00F73309"/>
    <w:rsid w:val="00F747FF"/>
    <w:rsid w:val="00F77B69"/>
    <w:rsid w:val="00F80CD0"/>
    <w:rsid w:val="00F83088"/>
    <w:rsid w:val="00F8333E"/>
    <w:rsid w:val="00F86853"/>
    <w:rsid w:val="00FA00DB"/>
    <w:rsid w:val="00FA2A3F"/>
    <w:rsid w:val="00FA2EB1"/>
    <w:rsid w:val="00FA4478"/>
    <w:rsid w:val="00FB73BB"/>
    <w:rsid w:val="00FC2BEB"/>
    <w:rsid w:val="00FC3CE7"/>
    <w:rsid w:val="00FC4D16"/>
    <w:rsid w:val="00FC5788"/>
    <w:rsid w:val="00FC616A"/>
    <w:rsid w:val="00FD1E4C"/>
    <w:rsid w:val="00FD328B"/>
    <w:rsid w:val="00FD4633"/>
    <w:rsid w:val="00FD6E00"/>
    <w:rsid w:val="00FD6F8D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F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93464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93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B93464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B934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6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77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C3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1409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rsid w:val="00AD2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F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93464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93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B93464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B934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6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3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77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C3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DC1B-F01D-4002-91A3-7DD5456A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olesnikova</cp:lastModifiedBy>
  <cp:revision>12</cp:revision>
  <cp:lastPrinted>2019-02-13T06:15:00Z</cp:lastPrinted>
  <dcterms:created xsi:type="dcterms:W3CDTF">2019-02-13T04:13:00Z</dcterms:created>
  <dcterms:modified xsi:type="dcterms:W3CDTF">2020-09-21T07:24:00Z</dcterms:modified>
</cp:coreProperties>
</file>